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Palatino Linotype"/>
          <w:b w:val="0"/>
          <w:bCs w:val="0"/>
          <w:kern w:val="0"/>
          <w:sz w:val="36"/>
          <w:szCs w:val="36"/>
        </w:rPr>
        <w:id w:val="2083171737"/>
        <w:lock w:val="contentLocked"/>
        <w:placeholder>
          <w:docPart w:val="DefaultPlaceholder_1081868574"/>
        </w:placeholder>
        <w:group/>
      </w:sdtPr>
      <w:sdtEndPr>
        <w:rPr>
          <w:rFonts w:cs="Arial"/>
          <w:sz w:val="18"/>
          <w:szCs w:val="20"/>
        </w:rPr>
      </w:sdtEndPr>
      <w:sdtContent>
        <w:p w:rsidR="00EB5B47" w:rsidRDefault="00C57CAD" w:rsidP="00EA3EF8">
          <w:pPr>
            <w:pStyle w:val="Heading1"/>
            <w:spacing w:before="0" w:after="0"/>
            <w:ind w:right="-1"/>
            <w:rPr>
              <w:sz w:val="36"/>
              <w:szCs w:val="36"/>
            </w:rPr>
          </w:pPr>
          <w:r>
            <w:rPr>
              <w:noProof/>
              <w:sz w:val="22"/>
              <w:lang w:eastAsia="en-AU"/>
            </w:rPr>
            <w:drawing>
              <wp:anchor distT="0" distB="0" distL="114300" distR="114300" simplePos="0" relativeHeight="251659776" behindDoc="0" locked="0" layoutInCell="1" allowOverlap="1" wp14:anchorId="2DFD51B3" wp14:editId="6A340F13">
                <wp:simplePos x="0" y="0"/>
                <wp:positionH relativeFrom="column">
                  <wp:posOffset>5257800</wp:posOffset>
                </wp:positionH>
                <wp:positionV relativeFrom="paragraph">
                  <wp:posOffset>-800100</wp:posOffset>
                </wp:positionV>
                <wp:extent cx="1555750" cy="803910"/>
                <wp:effectExtent l="0" t="0" r="6350" b="0"/>
                <wp:wrapSquare wrapText="bothSides"/>
                <wp:docPr id="8" name="Picture 8" descr="Main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ain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803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04FF">
            <w:rPr>
              <w:sz w:val="36"/>
              <w:szCs w:val="36"/>
            </w:rPr>
            <w:t xml:space="preserve">Assessment </w:t>
          </w:r>
          <w:r w:rsidR="00372500">
            <w:rPr>
              <w:sz w:val="36"/>
              <w:szCs w:val="36"/>
            </w:rPr>
            <w:t>Submission</w:t>
          </w:r>
          <w:r w:rsidR="00534C94">
            <w:rPr>
              <w:sz w:val="36"/>
              <w:szCs w:val="36"/>
            </w:rPr>
            <w:t xml:space="preserve"> </w:t>
          </w:r>
          <w:r w:rsidR="009404FF">
            <w:rPr>
              <w:sz w:val="36"/>
              <w:szCs w:val="36"/>
            </w:rPr>
            <w:t>Cover Sheet</w:t>
          </w:r>
          <w:r w:rsidR="00EA3EF8" w:rsidRPr="0066576E">
            <w:rPr>
              <w:sz w:val="36"/>
              <w:szCs w:val="36"/>
            </w:rPr>
            <w:t xml:space="preserve"> </w:t>
          </w:r>
          <w:r w:rsidR="00235BB5">
            <w:rPr>
              <w:sz w:val="36"/>
              <w:szCs w:val="36"/>
            </w:rPr>
            <w:t>(VET)</w:t>
          </w:r>
        </w:p>
        <w:p w:rsidR="00534C94" w:rsidRPr="004019BA" w:rsidRDefault="004019BA" w:rsidP="00534C94">
          <w:pPr>
            <w:pStyle w:val="l1text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Student to c</w:t>
          </w:r>
          <w:r w:rsidR="007512A1" w:rsidRPr="004019BA">
            <w:rPr>
              <w:color w:val="808080" w:themeColor="background1" w:themeShade="80"/>
              <w:sz w:val="20"/>
            </w:rPr>
            <w:t>omplete relevant sections and a</w:t>
          </w:r>
          <w:r w:rsidR="00534C94" w:rsidRPr="004019BA">
            <w:rPr>
              <w:color w:val="808080" w:themeColor="background1" w:themeShade="80"/>
              <w:sz w:val="20"/>
            </w:rPr>
            <w:t>ttach this cover sheet to each assessment task</w:t>
          </w:r>
          <w:r w:rsidR="007512A1" w:rsidRPr="004019BA">
            <w:rPr>
              <w:color w:val="808080" w:themeColor="background1" w:themeShade="80"/>
              <w:sz w:val="20"/>
            </w:rPr>
            <w:t xml:space="preserve"> for submission</w:t>
          </w:r>
          <w:r w:rsidR="00534C94" w:rsidRPr="004019BA">
            <w:rPr>
              <w:color w:val="808080" w:themeColor="background1" w:themeShade="80"/>
              <w:sz w:val="20"/>
            </w:rPr>
            <w:t>.</w:t>
          </w:r>
        </w:p>
        <w:p w:rsidR="00372500" w:rsidRPr="00235BB5" w:rsidRDefault="00372500" w:rsidP="00534C94">
          <w:pPr>
            <w:pStyle w:val="l1text"/>
            <w:rPr>
              <w:sz w:val="20"/>
            </w:rPr>
          </w:pPr>
        </w:p>
        <w:p w:rsidR="00EA3EF8" w:rsidRPr="009C4420" w:rsidRDefault="00EA3EF8" w:rsidP="00EA3EF8">
          <w:pPr>
            <w:pStyle w:val="Header"/>
            <w:tabs>
              <w:tab w:val="right" w:pos="10632"/>
            </w:tabs>
            <w:rPr>
              <w:b/>
              <w:sz w:val="4"/>
              <w:szCs w:val="4"/>
              <w:u w:val="thick"/>
            </w:rPr>
          </w:pPr>
        </w:p>
        <w:tbl>
          <w:tblPr>
            <w:tblStyle w:val="TableGrid"/>
            <w:tblW w:w="10632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3"/>
            <w:gridCol w:w="4113"/>
            <w:gridCol w:w="1559"/>
            <w:gridCol w:w="2977"/>
          </w:tblGrid>
          <w:tr w:rsidR="007E0F24" w:rsidRPr="009C4420" w:rsidTr="00B722EE">
            <w:trPr>
              <w:trHeight w:val="340"/>
            </w:trPr>
            <w:tc>
              <w:tcPr>
                <w:tcW w:w="7655" w:type="dxa"/>
                <w:gridSpan w:val="3"/>
                <w:tcBorders>
                  <w:right w:val="nil"/>
                </w:tcBorders>
                <w:shd w:val="clear" w:color="auto" w:fill="00B0F0"/>
              </w:tcPr>
              <w:p w:rsidR="007E0F24" w:rsidRPr="00372500" w:rsidRDefault="007E0F24" w:rsidP="00756F98">
                <w:pPr>
                  <w:spacing w:before="60" w:after="60"/>
                  <w:rPr>
                    <w:b/>
                    <w:color w:val="000000"/>
                    <w:sz w:val="20"/>
                    <w:szCs w:val="20"/>
                  </w:rPr>
                </w:pPr>
                <w:r w:rsidRPr="00372500">
                  <w:rPr>
                    <w:b/>
                    <w:color w:val="FFFFFF" w:themeColor="background1"/>
                    <w:sz w:val="20"/>
                    <w:szCs w:val="20"/>
                  </w:rPr>
                  <w:t>Student Information</w:t>
                </w:r>
              </w:p>
            </w:tc>
            <w:tc>
              <w:tcPr>
                <w:tcW w:w="2977" w:type="dxa"/>
                <w:tcBorders>
                  <w:left w:val="nil"/>
                </w:tcBorders>
                <w:shd w:val="clear" w:color="auto" w:fill="00B0F0"/>
              </w:tcPr>
              <w:p w:rsidR="007E0F24" w:rsidRPr="007E0F24" w:rsidRDefault="007E0F24" w:rsidP="00740BF4">
                <w:pPr>
                  <w:spacing w:before="60" w:after="60"/>
                  <w:jc w:val="right"/>
                  <w:rPr>
                    <w:i/>
                    <w:color w:val="000000"/>
                    <w:sz w:val="20"/>
                    <w:szCs w:val="20"/>
                  </w:rPr>
                </w:pPr>
                <w:r w:rsidRPr="007E0F24">
                  <w:rPr>
                    <w:i/>
                    <w:color w:val="FFFFFF" w:themeColor="background1"/>
                    <w:sz w:val="16"/>
                    <w:szCs w:val="20"/>
                  </w:rPr>
                  <w:t>To be completed by Student</w:t>
                </w:r>
              </w:p>
            </w:tc>
          </w:tr>
          <w:tr w:rsidR="007E0F24" w:rsidRPr="009C4420" w:rsidTr="00251C0D">
            <w:trPr>
              <w:trHeight w:val="340"/>
            </w:trPr>
            <w:tc>
              <w:tcPr>
                <w:tcW w:w="1983" w:type="dxa"/>
                <w:shd w:val="clear" w:color="auto" w:fill="FFFFFF" w:themeFill="background1"/>
              </w:tcPr>
              <w:p w:rsidR="00372500" w:rsidRPr="004432D4" w:rsidRDefault="00372500" w:rsidP="00756F98">
                <w:pPr>
                  <w:spacing w:before="60" w:after="60"/>
                  <w:rPr>
                    <w:b/>
                    <w:color w:val="000000"/>
                    <w:sz w:val="20"/>
                    <w:szCs w:val="20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>Student Name</w:t>
                </w:r>
              </w:p>
            </w:tc>
            <w:sdt>
              <w:sdtPr>
                <w:rPr>
                  <w:color w:val="000000"/>
                  <w:sz w:val="20"/>
                  <w:szCs w:val="20"/>
                </w:rPr>
                <w:id w:val="-947844537"/>
                <w:placeholder>
                  <w:docPart w:val="FEFDE118B6A043D7BA51FED1A38844B0"/>
                </w:placeholder>
                <w:text/>
              </w:sdtPr>
              <w:sdtEndPr/>
              <w:sdtContent>
                <w:tc>
                  <w:tcPr>
                    <w:tcW w:w="4113" w:type="dxa"/>
                  </w:tcPr>
                  <w:p w:rsidR="00372500" w:rsidRPr="009C4420" w:rsidRDefault="00D437B1" w:rsidP="00D437B1">
                    <w:pPr>
                      <w:spacing w:before="60" w:after="6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Mariano Rico</w:t>
                    </w:r>
                  </w:p>
                </w:tc>
              </w:sdtContent>
            </w:sdt>
            <w:tc>
              <w:tcPr>
                <w:tcW w:w="1559" w:type="dxa"/>
                <w:shd w:val="clear" w:color="auto" w:fill="FFFFFF" w:themeFill="background1"/>
              </w:tcPr>
              <w:p w:rsidR="00372500" w:rsidRPr="004432D4" w:rsidRDefault="00372500" w:rsidP="00756F98">
                <w:pPr>
                  <w:spacing w:before="60" w:after="60"/>
                  <w:rPr>
                    <w:b/>
                    <w:color w:val="000000"/>
                    <w:sz w:val="20"/>
                    <w:szCs w:val="20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>Student ID</w:t>
                </w:r>
              </w:p>
            </w:tc>
            <w:sdt>
              <w:sdtPr>
                <w:rPr>
                  <w:color w:val="000000"/>
                  <w:sz w:val="20"/>
                  <w:szCs w:val="20"/>
                </w:rPr>
                <w:id w:val="-1872136692"/>
                <w:placeholder>
                  <w:docPart w:val="58DDD6005E924FFC8772A61DDED4A1C8"/>
                </w:placeholder>
                <w:text/>
              </w:sdtPr>
              <w:sdtEndPr/>
              <w:sdtContent>
                <w:tc>
                  <w:tcPr>
                    <w:tcW w:w="2977" w:type="dxa"/>
                  </w:tcPr>
                  <w:p w:rsidR="00372500" w:rsidRPr="009C4420" w:rsidRDefault="00D437B1" w:rsidP="00D437B1">
                    <w:pPr>
                      <w:spacing w:before="60" w:after="6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100199489</w:t>
                    </w:r>
                  </w:p>
                </w:tc>
              </w:sdtContent>
            </w:sdt>
          </w:tr>
        </w:tbl>
        <w:p w:rsidR="00251C0D" w:rsidRPr="00251C0D" w:rsidRDefault="00251C0D" w:rsidP="00251C0D">
          <w:pPr>
            <w:spacing w:before="60" w:after="60"/>
            <w:rPr>
              <w:sz w:val="20"/>
              <w:szCs w:val="20"/>
            </w:rPr>
          </w:pPr>
        </w:p>
        <w:tbl>
          <w:tblPr>
            <w:tblStyle w:val="TableGrid"/>
            <w:tblW w:w="10632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983"/>
            <w:gridCol w:w="2128"/>
            <w:gridCol w:w="1985"/>
            <w:gridCol w:w="320"/>
            <w:gridCol w:w="1381"/>
            <w:gridCol w:w="500"/>
            <w:gridCol w:w="208"/>
            <w:gridCol w:w="709"/>
            <w:gridCol w:w="709"/>
            <w:gridCol w:w="142"/>
            <w:gridCol w:w="567"/>
          </w:tblGrid>
          <w:tr w:rsidR="007E0F24" w:rsidRPr="007E0F24" w:rsidTr="00251C0D">
            <w:trPr>
              <w:trHeight w:val="340"/>
            </w:trPr>
            <w:tc>
              <w:tcPr>
                <w:tcW w:w="6096" w:type="dxa"/>
                <w:gridSpan w:val="3"/>
                <w:tcBorders>
                  <w:right w:val="nil"/>
                </w:tcBorders>
                <w:shd w:val="clear" w:color="auto" w:fill="00B0F0"/>
              </w:tcPr>
              <w:p w:rsidR="007E0F24" w:rsidRPr="009C4420" w:rsidRDefault="007E0F24" w:rsidP="00756F9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b/>
                    <w:color w:val="FFFFFF" w:themeColor="background1"/>
                    <w:sz w:val="20"/>
                    <w:szCs w:val="20"/>
                  </w:rPr>
                  <w:t xml:space="preserve">Program/Course </w:t>
                </w:r>
                <w:r w:rsidRPr="00B40F9A">
                  <w:rPr>
                    <w:b/>
                    <w:color w:val="FFFFFF" w:themeColor="background1"/>
                    <w:sz w:val="20"/>
                    <w:szCs w:val="20"/>
                  </w:rPr>
                  <w:t>Information</w:t>
                </w:r>
              </w:p>
            </w:tc>
            <w:tc>
              <w:tcPr>
                <w:tcW w:w="4536" w:type="dxa"/>
                <w:gridSpan w:val="8"/>
                <w:tcBorders>
                  <w:left w:val="nil"/>
                </w:tcBorders>
                <w:shd w:val="clear" w:color="auto" w:fill="00B0F0"/>
              </w:tcPr>
              <w:p w:rsidR="007E0F24" w:rsidRPr="007E0F24" w:rsidRDefault="007E0F24" w:rsidP="00740BF4">
                <w:pPr>
                  <w:spacing w:before="60" w:after="60"/>
                  <w:jc w:val="right"/>
                  <w:rPr>
                    <w:i/>
                    <w:color w:val="FFFFFF" w:themeColor="background1"/>
                    <w:sz w:val="18"/>
                    <w:szCs w:val="20"/>
                  </w:rPr>
                </w:pPr>
                <w:r w:rsidRPr="007E0F24">
                  <w:rPr>
                    <w:i/>
                    <w:color w:val="FFFFFF" w:themeColor="background1"/>
                    <w:sz w:val="16"/>
                    <w:szCs w:val="20"/>
                  </w:rPr>
                  <w:t>To be completed by Student</w:t>
                </w:r>
              </w:p>
            </w:tc>
          </w:tr>
          <w:tr w:rsidR="0016749C" w:rsidRPr="007E0F24" w:rsidTr="00BC655C">
            <w:trPr>
              <w:trHeight w:val="340"/>
            </w:trPr>
            <w:tc>
              <w:tcPr>
                <w:tcW w:w="1983" w:type="dxa"/>
                <w:shd w:val="clear" w:color="auto" w:fill="FFFFFF" w:themeFill="background1"/>
              </w:tcPr>
              <w:p w:rsidR="0016749C" w:rsidRPr="004432D4" w:rsidRDefault="0016749C" w:rsidP="0016749C">
                <w:pPr>
                  <w:spacing w:before="60" w:after="60"/>
                  <w:rPr>
                    <w:b/>
                    <w:color w:val="000000"/>
                    <w:sz w:val="20"/>
                    <w:szCs w:val="20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>Department</w:t>
                </w:r>
              </w:p>
            </w:tc>
            <w:sdt>
              <w:sdtPr>
                <w:rPr>
                  <w:rFonts w:cs="Arial"/>
                  <w:sz w:val="20"/>
                  <w:szCs w:val="20"/>
                </w:rPr>
                <w:alias w:val="Department name"/>
                <w:tag w:val="Dept"/>
                <w:id w:val="152104774"/>
                <w:placeholder>
                  <w:docPart w:val="8834164F7C1F40EF8367DF09F607FBF4"/>
                </w:placeholder>
                <w:comboBox>
                  <w:listItem w:value="Choose an item."/>
                  <w:listItem w:displayText="BDIT, Business Studies" w:value="BDIT, Business Studies"/>
                  <w:listItem w:displayText="BDIT, Finance Studies" w:value="BDIT, Finance Studies"/>
                  <w:listItem w:displayText="BDIT, Business Training Unit" w:value="BDIT, Business Training Unit"/>
                  <w:listItem w:displayText="BDIT, Offshore Programs" w:value="BDIT, Offshore Programs"/>
                  <w:listItem w:displayText="BDIT, Graduate and Degree Programs" w:value="BDIT, Graduate and Degree Programs"/>
                  <w:listItem w:displayText="BDIT, Design, Multimedia and Art" w:value="BDIT, Design, Multimedia and Art"/>
                  <w:listItem w:displayText="BDIT, Interior Decoration and Design" w:value="BDIT, Interior Decoration and Design"/>
                  <w:listItem w:displayText="BDIT, Computing and Information Technology" w:value="BDIT, Computing and Information Technology"/>
                  <w:listItem w:displayText="BDIT, Enterprise Business Programs - EBP" w:value="BDIT, Enterprise Business Programs - EBP"/>
                  <w:listItem w:displayText="BCE, Advanced Building Technology " w:value="BCE, Advanced Building Technology "/>
                  <w:listItem w:displayText="BCE, Seek Programs" w:value="BCE, Seek Programs"/>
                  <w:listItem w:displayText="BCE, Trowel Trades" w:value="BCE, Trowel Trades"/>
                  <w:listItem w:displayText="BCE, Furniture and Joinery Manufacture" w:value="BCE, Furniture and Joinery Manufacture"/>
                  <w:listItem w:displayText="BCE, Carpentry" w:value="BCE, Carpentry"/>
                  <w:listItem w:displayText="BCE, Construction Finishing" w:value="BCE, Construction Finishing"/>
                  <w:listItem w:displayText="BCE, Glass and Glazing" w:value="BCE, Glass and Glazing"/>
                  <w:listItem w:displayText="BCE, Plumbing and Mechanical Services" w:value="BCE, Plumbing and Mechanical Services"/>
                  <w:listItem w:displayText="BCE, Built Environment Degree Programs" w:value="BCE, Built Environment Degree Programs"/>
                  <w:listItem w:displayText="BCE, Engineering Fabrication and Manufacturing" w:value="BCE, Engineering Fabrication and Manufacturing"/>
                  <w:listItem w:displayText="BCE, Electrotechnology, Air-conditioning and Refrigeration" w:value="BCE, Electrotechnology, Air-conditioning and Refrigeration"/>
                  <w:listItem w:displayText="BCE, Futuretech" w:value="BCE, Futuretech"/>
                  <w:listItem w:displayText="BDC, Enterprise and Community Enagement" w:value="BDC, Enterprise and Community Enagement"/>
                  <w:listItem w:displayText="BDC, Business Development Unit" w:value="BDC, Business Development Unit"/>
                  <w:listItem w:displayText="BDC, City" w:value="BDC, City"/>
                  <w:listItem w:displayText="CISC, Community and Industry Short Courses" w:value="CISC, Community and Industry Short Courses"/>
                  <w:listItem w:displayText="CISC, DIY Skills Training" w:value="CISC, DIY Skills Training"/>
                  <w:listItem w:displayText="CISC, Industry Clients" w:value="CISC, Industry Clients"/>
                  <w:listItem w:displayText="CISC, Short Courses City" w:value="CISC, Short Courses City"/>
                  <w:listItem w:displayText="BEST, Flexible Off Campus" w:value="BEST, Flexible Off Campus"/>
                  <w:listItem w:displayText="BEST, Flexible Industry Programs" w:value="BEST, Flexible Industry Programs"/>
                  <w:listItem w:displayText="BEST, Flexible Training Centre" w:value="BEST, Flexible Training Centre"/>
                  <w:listItem w:displayText="DIR, Human Resources" w:value="DIR, Human Resources"/>
                  <w:listItem w:displayText="DIR, Compliance and Corporate Improvement" w:value="DIR, Compliance and Corporate Improvement"/>
                  <w:listItem w:displayText="DIR, e-Learning and Innovation" w:value="DIR, e-Learning and Innovation"/>
                  <w:listItem w:displayText="DIR, Higher Education and Strategic Partnerships" w:value="DIR, Higher Education and Strategic Partnerships"/>
                  <w:listItem w:displayText="ESSE, Environment &amp; Lifestyle" w:value="ESSE, Environment &amp; Lifestyle"/>
                  <w:listItem w:displayText="ESSE, Hospitality, Cookery and Bakery - Moorabbin" w:value="ESSE, Hospitality, Cookery and Bakery - Moorabbin"/>
                  <w:listItem w:displayText="ESSE, Hospitality, Cookery and Bakery - Waverley" w:value="ESSE, Hospitality, Cookery and Bakery - Waverley"/>
                  <w:listItem w:displayText="ESSE, Early Childhood Education" w:value="ESSE, Early Childhood Education"/>
                  <w:listItem w:displayText="ESSE, Sport, Recreation &amp; Fitness" w:value="ESSE, Sport, Recreation &amp; Fitness"/>
                  <w:listItem w:displayText="ESSE, Tourism &amp; Events" w:value="ESSE, Tourism &amp; Events"/>
                  <w:listItem w:displayText="ESSE, Industry" w:value="ESSE, Industry"/>
                  <w:listItem w:displayText="ESSE, Australian Defence Force Project" w:value="ESSE, Australian Defence Force Project"/>
                  <w:listItem w:displayText="ESSE, Complementary Health" w:value="ESSE, Complementary Health"/>
                  <w:listItem w:displayText="ESSE, Higher Education" w:value="ESSE, Higher Education"/>
                  <w:listItem w:displayText="ESSE, SEDA Group" w:value="ESSE, SEDA Group"/>
                  <w:listItem w:displayText="HSYCS, Social Science" w:value="HSYCS, Social Science"/>
                  <w:listItem w:displayText="HSYCS, Community and Transitional Education" w:value="HSYCS, Community and Transitional Education"/>
                  <w:listItem w:displayText="HSYCS, Allied Health Services and Science" w:value="HSYCS, Allied Health Services and Science"/>
                  <w:listItem w:displayText="HSYCS, Nursing" w:value="HSYCS, Nursing"/>
                  <w:listItem w:displayText="HSYCS, Holmesglen Vocational College" w:value="HSYCS, Holmesglen Vocational College"/>
                  <w:listItem w:displayText="LVP, Language Centre - Chadstone Campus" w:value="LVP, Language Centre - Chadstone Campus"/>
                  <w:listItem w:displayText="LVP, Language Centre - City Campus" w:value="LVP, Language Centre - City Campus"/>
                  <w:listItem w:displayText="LVP, Language Centre - Moorabbin Campus" w:value="LVP, Language Centre - Moorabbin Campus"/>
                  <w:listItem w:displayText="LVP, Language Centre - Waverley Campus" w:value="LVP, Language Centre - Waverley Campus"/>
                </w:comboBox>
              </w:sdtPr>
              <w:sdtEndPr/>
              <w:sdtContent>
                <w:tc>
                  <w:tcPr>
                    <w:tcW w:w="8649" w:type="dxa"/>
                    <w:gridSpan w:val="10"/>
                    <w:vAlign w:val="center"/>
                  </w:tcPr>
                  <w:p w:rsidR="0016749C" w:rsidRPr="00E8272C" w:rsidRDefault="000F5701" w:rsidP="0016749C">
                    <w:pPr>
                      <w:spacing w:before="60" w:after="60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BDIT, Computing and Information Technology</w:t>
                    </w:r>
                  </w:p>
                </w:tc>
              </w:sdtContent>
            </w:sdt>
          </w:tr>
          <w:tr w:rsidR="007E0F24" w:rsidRPr="009C4420" w:rsidTr="00251C0D">
            <w:trPr>
              <w:trHeight w:val="340"/>
            </w:trPr>
            <w:tc>
              <w:tcPr>
                <w:tcW w:w="1983" w:type="dxa"/>
                <w:shd w:val="clear" w:color="auto" w:fill="FFFFFF" w:themeFill="background1"/>
              </w:tcPr>
              <w:p w:rsidR="009A06BE" w:rsidRDefault="009A06BE" w:rsidP="00756F98">
                <w:pPr>
                  <w:spacing w:before="60" w:after="60"/>
                  <w:rPr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Group/CRN/Block</w:t>
                </w:r>
              </w:p>
            </w:tc>
            <w:sdt>
              <w:sdtPr>
                <w:rPr>
                  <w:color w:val="000000"/>
                  <w:sz w:val="20"/>
                  <w:szCs w:val="20"/>
                </w:rPr>
                <w:id w:val="1467006027"/>
                <w:placeholder>
                  <w:docPart w:val="39A753496ED44563AB91663F20AAB3A6"/>
                </w:placeholder>
                <w:showingPlcHdr/>
                <w:text/>
              </w:sdtPr>
              <w:sdtEndPr/>
              <w:sdtContent>
                <w:tc>
                  <w:tcPr>
                    <w:tcW w:w="2128" w:type="dxa"/>
                  </w:tcPr>
                  <w:p w:rsidR="009A06BE" w:rsidRPr="009C4420" w:rsidRDefault="001C663E" w:rsidP="00756F98">
                    <w:pPr>
                      <w:spacing w:before="60" w:after="60"/>
                      <w:rPr>
                        <w:color w:val="000000"/>
                        <w:sz w:val="20"/>
                        <w:szCs w:val="20"/>
                      </w:rPr>
                    </w:pPr>
                    <w:r w:rsidRPr="001C663E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985" w:type="dxa"/>
              </w:tcPr>
              <w:p w:rsidR="009A06BE" w:rsidRPr="009C4420" w:rsidRDefault="009A06BE" w:rsidP="00756F98">
                <w:pPr>
                  <w:spacing w:before="60" w:after="6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Teacher Name</w:t>
                </w:r>
              </w:p>
            </w:tc>
            <w:sdt>
              <w:sdtPr>
                <w:rPr>
                  <w:color w:val="000000"/>
                  <w:sz w:val="20"/>
                  <w:szCs w:val="20"/>
                </w:rPr>
                <w:id w:val="1507945034"/>
                <w:placeholder>
                  <w:docPart w:val="658C34C12C9E4F53B3F32FD88A1801DA"/>
                </w:placeholder>
                <w:text/>
              </w:sdtPr>
              <w:sdtEndPr/>
              <w:sdtContent>
                <w:tc>
                  <w:tcPr>
                    <w:tcW w:w="4536" w:type="dxa"/>
                    <w:gridSpan w:val="8"/>
                  </w:tcPr>
                  <w:p w:rsidR="009A06BE" w:rsidRPr="009C4420" w:rsidRDefault="000F5701" w:rsidP="000F5701">
                    <w:pPr>
                      <w:spacing w:before="60" w:after="6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Agnes Hennessy</w:t>
                    </w:r>
                  </w:p>
                </w:tc>
              </w:sdtContent>
            </w:sdt>
          </w:tr>
          <w:tr w:rsidR="007E0F24" w:rsidRPr="009C4420" w:rsidTr="00251C0D">
            <w:trPr>
              <w:trHeight w:val="340"/>
            </w:trPr>
            <w:tc>
              <w:tcPr>
                <w:tcW w:w="1983" w:type="dxa"/>
                <w:shd w:val="clear" w:color="auto" w:fill="FFFFFF" w:themeFill="background1"/>
              </w:tcPr>
              <w:p w:rsidR="007A7FBB" w:rsidRPr="009A06BE" w:rsidRDefault="007A7FBB" w:rsidP="00756F98">
                <w:pPr>
                  <w:spacing w:before="60" w:after="60"/>
                  <w:rPr>
                    <w:b/>
                    <w:color w:val="000000"/>
                    <w:sz w:val="20"/>
                    <w:szCs w:val="20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 xml:space="preserve">Qualification Code </w:t>
                </w:r>
              </w:p>
            </w:tc>
            <w:sdt>
              <w:sdtPr>
                <w:rPr>
                  <w:rFonts w:cs="Arial"/>
                  <w:sz w:val="20"/>
                  <w:szCs w:val="20"/>
                </w:rPr>
                <w:id w:val="1845442348"/>
                <w:placeholder>
                  <w:docPart w:val="0F0EC0B8536F4634A1F3B16BECCD6222"/>
                </w:placeholder>
                <w:text/>
              </w:sdtPr>
              <w:sdtEndPr/>
              <w:sdtContent>
                <w:tc>
                  <w:tcPr>
                    <w:tcW w:w="2128" w:type="dxa"/>
                    <w:shd w:val="clear" w:color="auto" w:fill="FFFFFF" w:themeFill="background1"/>
                  </w:tcPr>
                  <w:p w:rsidR="007A7FBB" w:rsidRPr="009A06BE" w:rsidRDefault="000F5701" w:rsidP="00756F98">
                    <w:pPr>
                      <w:spacing w:before="60" w:after="60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0F5701">
                      <w:rPr>
                        <w:rFonts w:cs="Arial"/>
                        <w:sz w:val="20"/>
                        <w:szCs w:val="20"/>
                      </w:rPr>
                      <w:t>ICT40515</w:t>
                    </w:r>
                  </w:p>
                </w:tc>
              </w:sdtContent>
            </w:sdt>
            <w:tc>
              <w:tcPr>
                <w:tcW w:w="1985" w:type="dxa"/>
                <w:shd w:val="clear" w:color="auto" w:fill="FFFFFF" w:themeFill="background1"/>
              </w:tcPr>
              <w:p w:rsidR="007A7FBB" w:rsidRPr="009A06BE" w:rsidRDefault="007A7FBB" w:rsidP="00756F98">
                <w:pPr>
                  <w:spacing w:before="60" w:after="60"/>
                  <w:rPr>
                    <w:b/>
                    <w:color w:val="000000"/>
                    <w:sz w:val="20"/>
                    <w:szCs w:val="20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>Qualification Title</w:t>
                </w:r>
              </w:p>
            </w:tc>
            <w:sdt>
              <w:sdtPr>
                <w:rPr>
                  <w:rFonts w:cs="Arial"/>
                  <w:sz w:val="20"/>
                  <w:szCs w:val="20"/>
                </w:rPr>
                <w:id w:val="-586840528"/>
                <w:placeholder>
                  <w:docPart w:val="DCB0219E043D4B2199DBE6C7A7FAD0E2"/>
                </w:placeholder>
                <w:text/>
              </w:sdtPr>
              <w:sdtEndPr/>
              <w:sdtContent>
                <w:tc>
                  <w:tcPr>
                    <w:tcW w:w="4536" w:type="dxa"/>
                    <w:gridSpan w:val="8"/>
                    <w:shd w:val="clear" w:color="auto" w:fill="FFFFFF" w:themeFill="background1"/>
                  </w:tcPr>
                  <w:p w:rsidR="007A7FBB" w:rsidRPr="009A06BE" w:rsidRDefault="000F5701" w:rsidP="00756F98">
                    <w:pPr>
                      <w:spacing w:before="60" w:after="60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0F5701">
                      <w:rPr>
                        <w:rFonts w:cs="Arial"/>
                        <w:sz w:val="20"/>
                        <w:szCs w:val="20"/>
                      </w:rPr>
                      <w:t>Certificate IV in Programming</w:t>
                    </w:r>
                  </w:p>
                </w:tc>
              </w:sdtContent>
            </w:sdt>
          </w:tr>
          <w:tr w:rsidR="007E0F24" w:rsidRPr="009C4420" w:rsidTr="00251C0D">
            <w:trPr>
              <w:trHeight w:val="598"/>
            </w:trPr>
            <w:tc>
              <w:tcPr>
                <w:tcW w:w="1983" w:type="dxa"/>
                <w:shd w:val="clear" w:color="auto" w:fill="FFFFFF" w:themeFill="background1"/>
              </w:tcPr>
              <w:p w:rsidR="007A7FBB" w:rsidRDefault="007A7FBB" w:rsidP="00756F98">
                <w:pPr>
                  <w:spacing w:before="60" w:after="6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b/>
                    <w:color w:val="000000"/>
                    <w:sz w:val="20"/>
                    <w:szCs w:val="20"/>
                  </w:rPr>
                  <w:t xml:space="preserve">Subject/Unit Code </w:t>
                </w:r>
              </w:p>
              <w:p w:rsidR="007A7FBB" w:rsidRPr="00A654E0" w:rsidRDefault="007A7FBB" w:rsidP="00756F98">
                <w:pPr>
                  <w:spacing w:before="60" w:after="60"/>
                  <w:rPr>
                    <w:i/>
                    <w:color w:val="000000"/>
                    <w:sz w:val="20"/>
                    <w:szCs w:val="20"/>
                  </w:rPr>
                </w:pPr>
                <w:r w:rsidRPr="00A654E0">
                  <w:rPr>
                    <w:i/>
                    <w:sz w:val="16"/>
                    <w:szCs w:val="20"/>
                  </w:rPr>
                  <w:t>(if cluster, list all the clustered subjects/units)</w:t>
                </w:r>
              </w:p>
            </w:tc>
            <w:sdt>
              <w:sdtPr>
                <w:rPr>
                  <w:color w:val="000000"/>
                  <w:sz w:val="20"/>
                  <w:szCs w:val="20"/>
                </w:rPr>
                <w:id w:val="1336418989"/>
                <w:placeholder>
                  <w:docPart w:val="183CE755EF104780A657911DB0500AE0"/>
                </w:placeholder>
                <w:text/>
              </w:sdtPr>
              <w:sdtEndPr/>
              <w:sdtContent>
                <w:tc>
                  <w:tcPr>
                    <w:tcW w:w="2128" w:type="dxa"/>
                    <w:shd w:val="clear" w:color="auto" w:fill="FFFFFF" w:themeFill="background1"/>
                  </w:tcPr>
                  <w:p w:rsidR="007A7FBB" w:rsidRPr="009C4420" w:rsidRDefault="00B3007E" w:rsidP="00B3007E">
                    <w:pPr>
                      <w:spacing w:before="60" w:after="6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ICT05A</w:t>
                    </w:r>
                  </w:p>
                </w:tc>
              </w:sdtContent>
            </w:sdt>
            <w:tc>
              <w:tcPr>
                <w:tcW w:w="1985" w:type="dxa"/>
                <w:shd w:val="clear" w:color="auto" w:fill="FFFFFF" w:themeFill="background1"/>
              </w:tcPr>
              <w:p w:rsidR="007A7FBB" w:rsidRDefault="007A7FBB" w:rsidP="00756F98">
                <w:pPr>
                  <w:spacing w:before="60" w:after="60"/>
                  <w:rPr>
                    <w:b/>
                    <w:color w:val="000000"/>
                    <w:sz w:val="20"/>
                    <w:szCs w:val="20"/>
                  </w:rPr>
                </w:pPr>
                <w:r w:rsidRPr="007A7FBB">
                  <w:rPr>
                    <w:b/>
                    <w:color w:val="000000"/>
                    <w:sz w:val="20"/>
                    <w:szCs w:val="20"/>
                  </w:rPr>
                  <w:t>Subject/Unit Title</w:t>
                </w:r>
              </w:p>
              <w:p w:rsidR="00235BB5" w:rsidRPr="00A654E0" w:rsidRDefault="00235BB5" w:rsidP="00756F98">
                <w:pPr>
                  <w:spacing w:before="60" w:after="60"/>
                  <w:rPr>
                    <w:b/>
                    <w:i/>
                    <w:color w:val="000000"/>
                    <w:sz w:val="20"/>
                    <w:szCs w:val="20"/>
                  </w:rPr>
                </w:pPr>
                <w:r w:rsidRPr="00A654E0">
                  <w:rPr>
                    <w:i/>
                    <w:sz w:val="16"/>
                    <w:szCs w:val="20"/>
                  </w:rPr>
                  <w:t>(if cluster, list all the clustered subjects/units)</w:t>
                </w:r>
              </w:p>
            </w:tc>
            <w:sdt>
              <w:sdtPr>
                <w:rPr>
                  <w:rFonts w:cs="Arial"/>
                  <w:noProof/>
                  <w:sz w:val="20"/>
                  <w:szCs w:val="20"/>
                  <w:lang w:val="en-US"/>
                </w:rPr>
                <w:id w:val="-1681882809"/>
                <w:placeholder>
                  <w:docPart w:val="9E1C9C27C11C427AB6ED96E2C2D333BB"/>
                </w:placeholder>
                <w:text/>
              </w:sdtPr>
              <w:sdtEndPr/>
              <w:sdtContent>
                <w:tc>
                  <w:tcPr>
                    <w:tcW w:w="4536" w:type="dxa"/>
                    <w:gridSpan w:val="8"/>
                    <w:shd w:val="clear" w:color="auto" w:fill="FFFFFF" w:themeFill="background1"/>
                  </w:tcPr>
                  <w:p w:rsidR="007A7FBB" w:rsidRPr="009C4420" w:rsidRDefault="00B3007E" w:rsidP="00B3007E">
                    <w:pPr>
                      <w:spacing w:before="60" w:after="6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noProof/>
                        <w:sz w:val="20"/>
                        <w:szCs w:val="20"/>
                        <w:lang w:val="en-US"/>
                      </w:rPr>
                      <w:t>Web Design</w:t>
                    </w:r>
                  </w:p>
                </w:tc>
              </w:sdtContent>
            </w:sdt>
          </w:tr>
          <w:tr w:rsidR="009A06BE" w:rsidTr="00756F98">
            <w:trPr>
              <w:trHeight w:val="204"/>
            </w:trPr>
            <w:tc>
              <w:tcPr>
                <w:tcW w:w="10632" w:type="dxa"/>
                <w:gridSpan w:val="11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:rsidR="009A06BE" w:rsidRPr="004432D4" w:rsidRDefault="009A06BE" w:rsidP="00756F98">
                <w:pPr>
                  <w:spacing w:before="60" w:after="60"/>
                  <w:rPr>
                    <w:rFonts w:cs="Arial"/>
                    <w:b/>
                    <w:i/>
                    <w:sz w:val="20"/>
                    <w:szCs w:val="20"/>
                  </w:rPr>
                </w:pPr>
              </w:p>
            </w:tc>
          </w:tr>
          <w:tr w:rsidR="007E0F24" w:rsidRPr="007E0F24" w:rsidTr="00251C0D">
            <w:trPr>
              <w:trHeight w:val="340"/>
            </w:trPr>
            <w:tc>
              <w:tcPr>
                <w:tcW w:w="6096" w:type="dxa"/>
                <w:gridSpan w:val="3"/>
                <w:tcBorders>
                  <w:right w:val="nil"/>
                </w:tcBorders>
                <w:shd w:val="clear" w:color="auto" w:fill="00B0F0"/>
              </w:tcPr>
              <w:p w:rsidR="007E0F24" w:rsidRPr="004925A6" w:rsidRDefault="007E0F24" w:rsidP="00756F98">
                <w:pPr>
                  <w:spacing w:before="60" w:after="60"/>
                  <w:rPr>
                    <w:rFonts w:cs="Arial"/>
                    <w:b/>
                    <w:sz w:val="20"/>
                    <w:szCs w:val="20"/>
                  </w:rPr>
                </w:pPr>
                <w:r w:rsidRPr="004925A6"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  <w:t>Assessment Information</w:t>
                </w:r>
              </w:p>
            </w:tc>
            <w:tc>
              <w:tcPr>
                <w:tcW w:w="4536" w:type="dxa"/>
                <w:gridSpan w:val="8"/>
                <w:tcBorders>
                  <w:left w:val="nil"/>
                  <w:bottom w:val="single" w:sz="4" w:space="0" w:color="auto"/>
                </w:tcBorders>
                <w:shd w:val="clear" w:color="auto" w:fill="00B0F0"/>
              </w:tcPr>
              <w:p w:rsidR="007E0F24" w:rsidRPr="007E0F24" w:rsidRDefault="007E0F24" w:rsidP="00740BF4">
                <w:pPr>
                  <w:spacing w:before="60" w:after="60"/>
                  <w:jc w:val="right"/>
                  <w:rPr>
                    <w:rFonts w:cs="Arial"/>
                    <w:i/>
                    <w:sz w:val="16"/>
                    <w:szCs w:val="20"/>
                  </w:rPr>
                </w:pPr>
                <w:r w:rsidRPr="007E0F24">
                  <w:rPr>
                    <w:rFonts w:cs="Arial"/>
                    <w:i/>
                    <w:color w:val="FFFFFF" w:themeColor="background1"/>
                    <w:sz w:val="16"/>
                    <w:szCs w:val="20"/>
                  </w:rPr>
                  <w:t>To be completed by Student</w:t>
                </w:r>
              </w:p>
            </w:tc>
          </w:tr>
          <w:tr w:rsidR="00B722EE" w:rsidRPr="009C4420" w:rsidTr="00EF59D4">
            <w:trPr>
              <w:trHeight w:val="340"/>
            </w:trPr>
            <w:tc>
              <w:tcPr>
                <w:tcW w:w="1983" w:type="dxa"/>
                <w:vMerge w:val="restart"/>
                <w:shd w:val="clear" w:color="auto" w:fill="FFFFFF" w:themeFill="background1"/>
              </w:tcPr>
              <w:p w:rsidR="00B722EE" w:rsidRPr="004925A6" w:rsidRDefault="00B722EE" w:rsidP="00756F98">
                <w:pPr>
                  <w:spacing w:before="60" w:after="60"/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4925A6">
                  <w:rPr>
                    <w:rFonts w:cs="Arial"/>
                    <w:b/>
                    <w:sz w:val="20"/>
                    <w:szCs w:val="20"/>
                  </w:rPr>
                  <w:t xml:space="preserve">Assessment </w:t>
                </w:r>
                <w:r>
                  <w:rPr>
                    <w:rFonts w:cs="Arial"/>
                    <w:b/>
                    <w:sz w:val="20"/>
                    <w:szCs w:val="20"/>
                  </w:rPr>
                  <w:t>title</w:t>
                </w:r>
              </w:p>
            </w:tc>
            <w:sdt>
              <w:sdtPr>
                <w:rPr>
                  <w:rFonts w:cs="Arial"/>
                  <w:b/>
                  <w:sz w:val="20"/>
                  <w:szCs w:val="20"/>
                </w:rPr>
                <w:id w:val="1711842898"/>
                <w:placeholder>
                  <w:docPart w:val="97C8B9597A1A41908E6B9939F2913209"/>
                </w:placeholder>
                <w:text/>
              </w:sdtPr>
              <w:sdtEndPr/>
              <w:sdtContent>
                <w:tc>
                  <w:tcPr>
                    <w:tcW w:w="4113" w:type="dxa"/>
                    <w:gridSpan w:val="2"/>
                    <w:vMerge w:val="restart"/>
                    <w:tcBorders>
                      <w:right w:val="single" w:sz="4" w:space="0" w:color="auto"/>
                    </w:tcBorders>
                    <w:shd w:val="clear" w:color="auto" w:fill="FFFFFF" w:themeFill="background1"/>
                  </w:tcPr>
                  <w:p w:rsidR="00B722EE" w:rsidRPr="004925A6" w:rsidRDefault="00D437B1" w:rsidP="00D437B1">
                    <w:pPr>
                      <w:spacing w:before="60" w:after="60"/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Assignment part C</w:t>
                    </w:r>
                  </w:p>
                </w:tc>
              </w:sdtContent>
            </w:sd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:rsidR="00B722EE" w:rsidRPr="002264F6" w:rsidRDefault="002264F6" w:rsidP="00194E84">
                <w:pPr>
                  <w:spacing w:before="60"/>
                  <w:ind w:right="-113"/>
                  <w:rPr>
                    <w:rFonts w:cs="Arial"/>
                    <w:sz w:val="20"/>
                    <w:szCs w:val="20"/>
                  </w:rPr>
                </w:pPr>
                <w:r w:rsidRPr="002264F6">
                  <w:rPr>
                    <w:sz w:val="20"/>
                    <w:szCs w:val="20"/>
                  </w:rPr>
                  <w:t>Assessment task</w:t>
                </w:r>
              </w:p>
            </w:tc>
            <w:sdt>
              <w:sdtPr>
                <w:rPr>
                  <w:color w:val="000000"/>
                  <w:sz w:val="20"/>
                  <w:szCs w:val="20"/>
                </w:rPr>
                <w:id w:val="516195553"/>
                <w:placeholder>
                  <w:docPart w:val="4CB917214B9E4F3FA0058819000680BE"/>
                </w:placeholder>
                <w:text/>
              </w:sdtPr>
              <w:sdtEndPr/>
              <w:sdtContent>
                <w:tc>
                  <w:tcPr>
                    <w:tcW w:w="70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bottom"/>
                  </w:tcPr>
                  <w:p w:rsidR="00B722EE" w:rsidRPr="00A42442" w:rsidRDefault="00D437B1" w:rsidP="00D437B1">
                    <w:pPr>
                      <w:spacing w:before="60"/>
                      <w:rPr>
                        <w:rFonts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6</w:t>
                    </w:r>
                  </w:p>
                </w:tc>
              </w:sdtContent>
            </w:sd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:rsidR="00B722EE" w:rsidRPr="00740BF4" w:rsidRDefault="002264F6" w:rsidP="00194E84">
                <w:pPr>
                  <w:spacing w:before="60"/>
                  <w:ind w:left="-113" w:right="-113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out of</w:t>
                </w:r>
              </w:p>
            </w:tc>
            <w:sdt>
              <w:sdtPr>
                <w:rPr>
                  <w:color w:val="000000"/>
                  <w:sz w:val="20"/>
                  <w:szCs w:val="20"/>
                </w:rPr>
                <w:id w:val="-396831363"/>
                <w:placeholder>
                  <w:docPart w:val="C4BF6CE37A77449796F531ACD2BAA349"/>
                </w:placeholder>
                <w:text/>
              </w:sdtPr>
              <w:sdtEndPr/>
              <w:sdtContent>
                <w:tc>
                  <w:tcPr>
                    <w:tcW w:w="70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FFFFFF" w:themeFill="background1"/>
                    <w:vAlign w:val="bottom"/>
                  </w:tcPr>
                  <w:p w:rsidR="00B722EE" w:rsidRPr="00194E84" w:rsidRDefault="00D437B1" w:rsidP="00D437B1">
                    <w:pPr>
                      <w:spacing w:before="60"/>
                      <w:rPr>
                        <w:rFonts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6</w:t>
                    </w:r>
                  </w:p>
                </w:tc>
              </w:sdtContent>
            </w:sdt>
            <w:tc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:rsidR="00B722EE" w:rsidRPr="004019BA" w:rsidRDefault="00AC2231" w:rsidP="00EF59D4">
                <w:pPr>
                  <w:spacing w:before="60"/>
                  <w:ind w:left="-113" w:right="-113"/>
                  <w:rPr>
                    <w:rFonts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FFFFFF" w:themeColor="background1"/>
                    <w:sz w:val="20"/>
                    <w:szCs w:val="20"/>
                  </w:rPr>
                  <w:t>F</w:t>
                </w:r>
                <w:r w:rsidRPr="00AC2231">
                  <w:rPr>
                    <w:rFonts w:cs="Arial"/>
                    <w:sz w:val="20"/>
                    <w:szCs w:val="20"/>
                  </w:rPr>
                  <w:t>f</w:t>
                </w:r>
                <w:r w:rsidR="002264F6" w:rsidRPr="00AC2231">
                  <w:rPr>
                    <w:rFonts w:cs="Arial"/>
                    <w:sz w:val="20"/>
                    <w:szCs w:val="20"/>
                  </w:rPr>
                  <w:t>or</w:t>
                </w:r>
                <w:r w:rsidR="00EF59D4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tr>
          <w:tr w:rsidR="00B722EE" w:rsidRPr="009C4420" w:rsidTr="00251C0D">
            <w:trPr>
              <w:trHeight w:val="340"/>
            </w:trPr>
            <w:tc>
              <w:tcPr>
                <w:tcW w:w="1983" w:type="dxa"/>
                <w:vMerge/>
                <w:shd w:val="clear" w:color="auto" w:fill="FFFFFF" w:themeFill="background1"/>
              </w:tcPr>
              <w:p w:rsidR="00B722EE" w:rsidRPr="004925A6" w:rsidRDefault="00B722EE" w:rsidP="00756F98">
                <w:pPr>
                  <w:spacing w:before="60" w:after="60"/>
                  <w:rPr>
                    <w:rFonts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4113" w:type="dxa"/>
                <w:gridSpan w:val="2"/>
                <w:vMerge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:rsidR="00B722EE" w:rsidRPr="00A654E0" w:rsidRDefault="00B722EE" w:rsidP="00756F98">
                <w:pPr>
                  <w:spacing w:before="60" w:after="60"/>
                  <w:rPr>
                    <w:sz w:val="20"/>
                    <w:szCs w:val="20"/>
                  </w:rPr>
                </w:pPr>
              </w:p>
            </w:tc>
            <w:tc>
              <w:tcPr>
                <w:tcW w:w="4536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722EE" w:rsidRPr="004019BA" w:rsidRDefault="00EF59D4" w:rsidP="00194E84">
                <w:pPr>
                  <w:spacing w:after="60"/>
                  <w:ind w:right="-113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his s</w:t>
                </w:r>
                <w:r w:rsidR="00AC2231">
                  <w:rPr>
                    <w:rFonts w:cs="Arial"/>
                    <w:sz w:val="20"/>
                    <w:szCs w:val="20"/>
                  </w:rPr>
                  <w:t>ubject/unit.</w:t>
                </w:r>
              </w:p>
            </w:tc>
          </w:tr>
          <w:tr w:rsidR="004019BA" w:rsidRPr="009C4420" w:rsidTr="00251C0D">
            <w:trPr>
              <w:trHeight w:val="340"/>
            </w:trPr>
            <w:tc>
              <w:tcPr>
                <w:tcW w:w="1983" w:type="dxa"/>
                <w:shd w:val="clear" w:color="auto" w:fill="FFFFFF" w:themeFill="background1"/>
              </w:tcPr>
              <w:p w:rsidR="004019BA" w:rsidRPr="004925A6" w:rsidRDefault="004019BA" w:rsidP="00756F98">
                <w:pPr>
                  <w:spacing w:before="60" w:after="60"/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Due D</w:t>
                </w:r>
                <w:r w:rsidRPr="004925A6">
                  <w:rPr>
                    <w:rFonts w:cs="Arial"/>
                    <w:b/>
                    <w:sz w:val="20"/>
                    <w:szCs w:val="20"/>
                  </w:rPr>
                  <w:t>ate</w:t>
                </w:r>
              </w:p>
            </w:tc>
            <w:sdt>
              <w:sdtPr>
                <w:rPr>
                  <w:rFonts w:cs="Arial"/>
                  <w:sz w:val="20"/>
                  <w:szCs w:val="20"/>
                </w:rPr>
                <w:id w:val="-2143719990"/>
                <w:placeholder>
                  <w:docPart w:val="ADAE681A3E0B43CBA77FBE632D21F9E1"/>
                </w:placeholder>
                <w:date w:fullDate="2017-11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8" w:type="dxa"/>
                    <w:shd w:val="clear" w:color="auto" w:fill="FFFFFF" w:themeFill="background1"/>
                  </w:tcPr>
                  <w:p w:rsidR="004019BA" w:rsidRPr="00532266" w:rsidRDefault="00D437B1" w:rsidP="00532266">
                    <w:pPr>
                      <w:spacing w:before="60" w:after="60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17/11/2017</w:t>
                    </w:r>
                  </w:p>
                </w:tc>
              </w:sdtContent>
            </w:sdt>
            <w:tc>
              <w:tcPr>
                <w:tcW w:w="1985" w:type="dxa"/>
                <w:shd w:val="clear" w:color="auto" w:fill="FFFFFF" w:themeFill="background1"/>
              </w:tcPr>
              <w:p w:rsidR="004019BA" w:rsidRPr="004925A6" w:rsidRDefault="004019BA" w:rsidP="00756F98">
                <w:pPr>
                  <w:spacing w:before="60" w:after="60"/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Date S</w:t>
                </w:r>
                <w:r w:rsidRPr="004925A6">
                  <w:rPr>
                    <w:rFonts w:cs="Arial"/>
                    <w:b/>
                    <w:sz w:val="20"/>
                    <w:szCs w:val="20"/>
                  </w:rPr>
                  <w:t>ubmitted</w:t>
                </w:r>
              </w:p>
            </w:tc>
            <w:sdt>
              <w:sdtPr>
                <w:rPr>
                  <w:rFonts w:cs="Arial"/>
                  <w:sz w:val="20"/>
                  <w:szCs w:val="20"/>
                </w:rPr>
                <w:id w:val="-634484775"/>
                <w:placeholder>
                  <w:docPart w:val="B18FB936A0C24C0B9CF6952E3822F703"/>
                </w:placeholder>
                <w:date w:fullDate="2017-11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01" w:type="dxa"/>
                    <w:gridSpan w:val="3"/>
                    <w:tcBorders>
                      <w:top w:val="single" w:sz="4" w:space="0" w:color="auto"/>
                    </w:tcBorders>
                    <w:shd w:val="clear" w:color="auto" w:fill="FFFFFF" w:themeFill="background1"/>
                  </w:tcPr>
                  <w:p w:rsidR="004019BA" w:rsidRPr="00532266" w:rsidRDefault="00D437B1" w:rsidP="00756F98">
                    <w:pPr>
                      <w:spacing w:before="60" w:after="60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17/11/2017</w:t>
                    </w:r>
                  </w:p>
                </w:tc>
              </w:sdtContent>
            </w:sdt>
            <w:tc>
              <w:tcPr>
                <w:tcW w:w="1768" w:type="dxa"/>
                <w:gridSpan w:val="4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4019BA" w:rsidRPr="004925A6" w:rsidRDefault="004019BA" w:rsidP="00756F98">
                <w:pPr>
                  <w:spacing w:before="60" w:after="60"/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4019BA">
                  <w:rPr>
                    <w:rFonts w:cs="Arial"/>
                    <w:b/>
                    <w:sz w:val="20"/>
                    <w:szCs w:val="20"/>
                  </w:rPr>
                  <w:t>Re-Submission</w:t>
                </w:r>
              </w:p>
            </w:tc>
            <w:sdt>
              <w:sdtPr>
                <w:rPr>
                  <w:rFonts w:cs="Arial"/>
                  <w:sz w:val="20"/>
                  <w:szCs w:val="20"/>
                </w:rPr>
                <w:id w:val="173712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7" w:type="dxa"/>
                    <w:tcBorders>
                      <w:top w:val="single" w:sz="4" w:space="0" w:color="auto"/>
                    </w:tcBorders>
                    <w:shd w:val="clear" w:color="auto" w:fill="FFFFFF" w:themeFill="background1"/>
                  </w:tcPr>
                  <w:p w:rsidR="004019BA" w:rsidRPr="00E4616F" w:rsidRDefault="001C663E" w:rsidP="00756F98">
                    <w:pPr>
                      <w:spacing w:before="60" w:after="60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019BA" w:rsidRPr="009C4420" w:rsidTr="00756F98">
            <w:trPr>
              <w:trHeight w:val="128"/>
            </w:trPr>
            <w:tc>
              <w:tcPr>
                <w:tcW w:w="10632" w:type="dxa"/>
                <w:gridSpan w:val="11"/>
                <w:tcBorders>
                  <w:left w:val="nil"/>
                  <w:right w:val="single" w:sz="4" w:space="0" w:color="auto"/>
                </w:tcBorders>
                <w:shd w:val="clear" w:color="auto" w:fill="FFFFFF" w:themeFill="background1"/>
              </w:tcPr>
              <w:p w:rsidR="004019BA" w:rsidRPr="00AF345F" w:rsidRDefault="004019BA" w:rsidP="00756F98">
                <w:pPr>
                  <w:spacing w:before="60" w:after="60"/>
                  <w:rPr>
                    <w:rFonts w:cs="Arial"/>
                    <w:b/>
                    <w:sz w:val="20"/>
                    <w:szCs w:val="20"/>
                  </w:rPr>
                </w:pPr>
              </w:p>
            </w:tc>
          </w:tr>
          <w:tr w:rsidR="007E0F24" w:rsidRPr="009C4420" w:rsidTr="00756F98">
            <w:trPr>
              <w:trHeight w:val="340"/>
            </w:trPr>
            <w:tc>
              <w:tcPr>
                <w:tcW w:w="6416" w:type="dxa"/>
                <w:gridSpan w:val="4"/>
                <w:shd w:val="clear" w:color="auto" w:fill="00B0F0"/>
              </w:tcPr>
              <w:p w:rsidR="007E0F24" w:rsidRPr="004925A6" w:rsidRDefault="007E0F24" w:rsidP="00756F98">
                <w:pPr>
                  <w:spacing w:before="60" w:after="60"/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AF345F"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  <w:t>Student Declaration</w:t>
                </w:r>
              </w:p>
            </w:tc>
            <w:tc>
              <w:tcPr>
                <w:tcW w:w="4216" w:type="dxa"/>
                <w:gridSpan w:val="7"/>
                <w:shd w:val="clear" w:color="auto" w:fill="00B0F0"/>
              </w:tcPr>
              <w:p w:rsidR="007E0F24" w:rsidRPr="004925A6" w:rsidRDefault="007E0F24" w:rsidP="00756F98">
                <w:pPr>
                  <w:spacing w:before="60" w:after="60"/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</w:p>
            </w:tc>
          </w:tr>
          <w:tr w:rsidR="009A06BE" w:rsidRPr="009C4420" w:rsidTr="00756F98">
            <w:trPr>
              <w:trHeight w:val="1244"/>
            </w:trPr>
            <w:tc>
              <w:tcPr>
                <w:tcW w:w="10632" w:type="dxa"/>
                <w:gridSpan w:val="11"/>
                <w:shd w:val="clear" w:color="auto" w:fill="FFFFFF" w:themeFill="background1"/>
              </w:tcPr>
              <w:p w:rsidR="009A06BE" w:rsidRPr="00AF345F" w:rsidRDefault="009A06BE" w:rsidP="00756F98">
                <w:pPr>
                  <w:spacing w:before="60" w:after="60"/>
                  <w:rPr>
                    <w:rFonts w:cs="Arial"/>
                    <w:sz w:val="18"/>
                    <w:szCs w:val="20"/>
                  </w:rPr>
                </w:pPr>
                <w:r w:rsidRPr="00AF345F">
                  <w:rPr>
                    <w:rFonts w:cs="Arial"/>
                    <w:sz w:val="18"/>
                    <w:szCs w:val="20"/>
                  </w:rPr>
                  <w:t>By submitting this assessment task and signing the below, I acknowledge and agree that:</w:t>
                </w:r>
              </w:p>
              <w:p w:rsidR="009A06BE" w:rsidRPr="00AF345F" w:rsidRDefault="009A06BE" w:rsidP="00756F98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rPr>
                    <w:rFonts w:eastAsia="Times New Roman" w:cs="Arial"/>
                    <w:color w:val="FFFFFF" w:themeColor="background1"/>
                    <w:sz w:val="18"/>
                    <w:szCs w:val="20"/>
                  </w:rPr>
                </w:pPr>
                <w:r w:rsidRPr="00AF345F">
                  <w:rPr>
                    <w:rFonts w:eastAsia="Times New Roman" w:cs="Arial"/>
                    <w:sz w:val="18"/>
                    <w:szCs w:val="20"/>
                  </w:rPr>
                  <w:t xml:space="preserve">This completed assessment task is my own work. </w:t>
                </w:r>
              </w:p>
              <w:p w:rsidR="009A06BE" w:rsidRPr="00AF345F" w:rsidRDefault="009A06BE" w:rsidP="00756F98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rPr>
                    <w:rFonts w:eastAsia="Times New Roman" w:cs="Arial"/>
                    <w:color w:val="FFFFFF" w:themeColor="background1"/>
                    <w:sz w:val="18"/>
                    <w:szCs w:val="20"/>
                  </w:rPr>
                </w:pPr>
                <w:r w:rsidRPr="00AF345F">
                  <w:rPr>
                    <w:rFonts w:eastAsia="Times New Roman" w:cs="Arial"/>
                    <w:sz w:val="18"/>
                    <w:szCs w:val="20"/>
                  </w:rPr>
                  <w:t xml:space="preserve">I understand the serious nature of </w:t>
                </w:r>
                <w:r w:rsidR="00276F97">
                  <w:rPr>
                    <w:rFonts w:eastAsia="Times New Roman" w:cs="Arial"/>
                    <w:sz w:val="18"/>
                    <w:szCs w:val="20"/>
                  </w:rPr>
                  <w:t xml:space="preserve">plagiarism </w:t>
                </w:r>
                <w:r w:rsidRPr="00AF345F">
                  <w:rPr>
                    <w:rFonts w:eastAsia="Times New Roman" w:cs="Arial"/>
                    <w:sz w:val="18"/>
                    <w:szCs w:val="20"/>
                  </w:rPr>
                  <w:t xml:space="preserve">and I am aware of the penalties that exist for </w:t>
                </w:r>
                <w:r w:rsidR="00276F97">
                  <w:rPr>
                    <w:rFonts w:eastAsia="Times New Roman" w:cs="Arial"/>
                    <w:sz w:val="18"/>
                    <w:szCs w:val="20"/>
                  </w:rPr>
                  <w:t>breaching this</w:t>
                </w:r>
                <w:r w:rsidRPr="00AF345F">
                  <w:rPr>
                    <w:rFonts w:eastAsia="Times New Roman" w:cs="Arial"/>
                    <w:sz w:val="18"/>
                    <w:szCs w:val="20"/>
                  </w:rPr>
                  <w:t>.</w:t>
                </w:r>
              </w:p>
              <w:p w:rsidR="009A06BE" w:rsidRPr="00AF345F" w:rsidRDefault="009A06BE" w:rsidP="00756F98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rPr>
                    <w:rFonts w:eastAsia="Times New Roman" w:cs="Arial"/>
                    <w:color w:val="FFFFFF" w:themeColor="background1"/>
                    <w:sz w:val="18"/>
                    <w:szCs w:val="20"/>
                  </w:rPr>
                </w:pPr>
                <w:r w:rsidRPr="00AF345F">
                  <w:rPr>
                    <w:rFonts w:eastAsia="Times New Roman" w:cs="Arial"/>
                    <w:sz w:val="18"/>
                    <w:szCs w:val="20"/>
                  </w:rPr>
                  <w:t xml:space="preserve">I have </w:t>
                </w:r>
                <w:r w:rsidR="00276F97">
                  <w:rPr>
                    <w:rFonts w:eastAsia="Times New Roman" w:cs="Arial"/>
                    <w:sz w:val="18"/>
                    <w:szCs w:val="20"/>
                  </w:rPr>
                  <w:t xml:space="preserve">kept </w:t>
                </w:r>
                <w:r w:rsidRPr="00AF345F">
                  <w:rPr>
                    <w:rFonts w:eastAsia="Times New Roman" w:cs="Arial"/>
                    <w:sz w:val="18"/>
                    <w:szCs w:val="20"/>
                  </w:rPr>
                  <w:t>a copy of this assessment</w:t>
                </w:r>
                <w:r w:rsidR="002265B7">
                  <w:rPr>
                    <w:rFonts w:eastAsia="Times New Roman" w:cs="Arial"/>
                    <w:sz w:val="18"/>
                    <w:szCs w:val="20"/>
                  </w:rPr>
                  <w:t xml:space="preserve"> task</w:t>
                </w:r>
                <w:r w:rsidRPr="00AF345F">
                  <w:rPr>
                    <w:rFonts w:eastAsia="Times New Roman" w:cs="Arial"/>
                    <w:sz w:val="18"/>
                    <w:szCs w:val="20"/>
                  </w:rPr>
                  <w:t xml:space="preserve">. </w:t>
                </w:r>
              </w:p>
              <w:p w:rsidR="009A06BE" w:rsidRPr="004925A6" w:rsidRDefault="009A06BE" w:rsidP="00756F98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rPr>
                    <w:rFonts w:eastAsia="Times New Roman" w:cs="Arial"/>
                    <w:color w:val="FFFFFF" w:themeColor="background1"/>
                    <w:sz w:val="20"/>
                    <w:szCs w:val="20"/>
                  </w:rPr>
                </w:pPr>
                <w:r w:rsidRPr="00AF345F">
                  <w:rPr>
                    <w:rFonts w:eastAsia="Times New Roman" w:cs="Arial"/>
                    <w:sz w:val="18"/>
                    <w:szCs w:val="20"/>
                  </w:rPr>
                  <w:t xml:space="preserve">The assessor may provide a copy of this </w:t>
                </w:r>
                <w:r w:rsidR="002265B7">
                  <w:rPr>
                    <w:rFonts w:eastAsia="Times New Roman" w:cs="Arial"/>
                    <w:sz w:val="18"/>
                    <w:szCs w:val="20"/>
                  </w:rPr>
                  <w:t xml:space="preserve">assessment </w:t>
                </w:r>
                <w:r w:rsidRPr="00AF345F">
                  <w:rPr>
                    <w:rFonts w:eastAsia="Times New Roman" w:cs="Arial"/>
                    <w:sz w:val="18"/>
                    <w:szCs w:val="20"/>
                  </w:rPr>
                  <w:t>task to another member of the Institute for validation and/or benchmarking purposes.</w:t>
                </w:r>
              </w:p>
            </w:tc>
          </w:tr>
        </w:tbl>
      </w:sdtContent>
    </w:sdt>
    <w:p w:rsidR="00A654E0" w:rsidRDefault="00A654E0" w:rsidP="00756F98">
      <w:pPr>
        <w:spacing w:before="60" w:after="60"/>
        <w:rPr>
          <w:sz w:val="4"/>
          <w:szCs w:val="4"/>
        </w:rPr>
        <w:sectPr w:rsidR="00A654E0" w:rsidSect="00F536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567" w:bottom="425" w:left="709" w:header="425" w:footer="556" w:gutter="0"/>
          <w:cols w:space="708"/>
          <w:docGrid w:linePitch="360"/>
        </w:sectPr>
      </w:pPr>
    </w:p>
    <w:p w:rsidR="00A654E0" w:rsidRPr="00A654E0" w:rsidRDefault="00A654E0" w:rsidP="00B722EE">
      <w:pPr>
        <w:rPr>
          <w:sz w:val="4"/>
          <w:szCs w:val="4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654E0" w:rsidRPr="009C4420" w:rsidTr="00A91CD3">
        <w:trPr>
          <w:cantSplit/>
          <w:trHeight w:val="239"/>
        </w:trPr>
        <w:tc>
          <w:tcPr>
            <w:tcW w:w="10632" w:type="dxa"/>
            <w:shd w:val="clear" w:color="auto" w:fill="FFFFFF" w:themeFill="background1"/>
          </w:tcPr>
          <w:p w:rsidR="00A654E0" w:rsidRPr="00AF345F" w:rsidRDefault="00A654E0" w:rsidP="006B0E76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A654E0" w:rsidRDefault="00A654E0" w:rsidP="00756F98">
      <w:pPr>
        <w:spacing w:before="60" w:after="60"/>
        <w:rPr>
          <w:sz w:val="4"/>
          <w:szCs w:val="4"/>
        </w:rPr>
        <w:sectPr w:rsidR="00A654E0" w:rsidSect="00A654E0">
          <w:type w:val="continuous"/>
          <w:pgSz w:w="11906" w:h="16838" w:code="9"/>
          <w:pgMar w:top="1559" w:right="567" w:bottom="425" w:left="709" w:header="425" w:footer="556" w:gutter="0"/>
          <w:cols w:space="708"/>
          <w:formProt w:val="0"/>
          <w:docGrid w:linePitch="360"/>
        </w:sectPr>
      </w:pPr>
    </w:p>
    <w:p w:rsidR="00A654E0" w:rsidRPr="00A654E0" w:rsidRDefault="00A654E0" w:rsidP="00B722EE">
      <w:pPr>
        <w:rPr>
          <w:sz w:val="4"/>
          <w:szCs w:val="4"/>
        </w:rPr>
      </w:pPr>
    </w:p>
    <w:sdt>
      <w:sdtPr>
        <w:rPr>
          <w:rFonts w:eastAsia="Calibri" w:cs="Arial"/>
          <w:b/>
          <w:sz w:val="20"/>
          <w:szCs w:val="20"/>
        </w:rPr>
        <w:id w:val="1232963939"/>
        <w:lock w:val="contentLocked"/>
        <w:placeholder>
          <w:docPart w:val="DefaultPlaceholder_1081868574"/>
        </w:placeholder>
        <w:group/>
      </w:sdtPr>
      <w:sdtEndPr>
        <w:rPr>
          <w:rFonts w:cs="Times New Roman"/>
          <w:i/>
          <w:sz w:val="16"/>
          <w:szCs w:val="22"/>
        </w:rPr>
      </w:sdtEndPr>
      <w:sdtContent>
        <w:tbl>
          <w:tblPr>
            <w:tblStyle w:val="TableGrid"/>
            <w:tblW w:w="10632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1843"/>
            <w:gridCol w:w="851"/>
            <w:gridCol w:w="1698"/>
            <w:gridCol w:w="2129"/>
            <w:gridCol w:w="109"/>
            <w:gridCol w:w="1875"/>
            <w:gridCol w:w="125"/>
            <w:gridCol w:w="709"/>
            <w:gridCol w:w="1293"/>
          </w:tblGrid>
          <w:tr w:rsidR="009A06BE" w:rsidRPr="009C4420" w:rsidTr="00756F98">
            <w:trPr>
              <w:trHeight w:val="452"/>
            </w:trPr>
            <w:tc>
              <w:tcPr>
                <w:tcW w:w="4392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A06BE" w:rsidRDefault="009A06BE" w:rsidP="00756F98">
                <w:pPr>
                  <w:spacing w:before="60" w:after="60"/>
                  <w:rPr>
                    <w:rFonts w:cs="Arial"/>
                    <w:b/>
                    <w:sz w:val="20"/>
                    <w:szCs w:val="20"/>
                  </w:rPr>
                </w:pPr>
                <w:r w:rsidRPr="00AF345F">
                  <w:rPr>
                    <w:rFonts w:cs="Arial"/>
                    <w:b/>
                    <w:sz w:val="20"/>
                    <w:szCs w:val="20"/>
                  </w:rPr>
                  <w:t>Student signature</w:t>
                </w:r>
              </w:p>
              <w:p w:rsidR="009A06BE" w:rsidRPr="00A654E0" w:rsidRDefault="009A06BE" w:rsidP="00756F98">
                <w:pPr>
                  <w:spacing w:before="60" w:after="60"/>
                  <w:rPr>
                    <w:rFonts w:cs="Arial"/>
                    <w:b/>
                    <w:sz w:val="20"/>
                    <w:szCs w:val="20"/>
                  </w:rPr>
                </w:pPr>
                <w:r w:rsidRPr="00A654E0">
                  <w:rPr>
                    <w:rFonts w:cs="Arial"/>
                    <w:sz w:val="16"/>
                    <w:szCs w:val="20"/>
                  </w:rPr>
                  <w:t>For electronic submissions: By typing your name in the student signature field, you are accepting the above declaration</w:t>
                </w:r>
                <w:r w:rsidR="00EF59D4">
                  <w:rPr>
                    <w:rFonts w:cs="Arial"/>
                    <w:sz w:val="16"/>
                    <w:szCs w:val="20"/>
                  </w:rPr>
                  <w:t>.</w:t>
                </w:r>
              </w:p>
            </w:tc>
            <w:sdt>
              <w:sdtPr>
                <w:rPr>
                  <w:rFonts w:cs="Arial"/>
                  <w:b/>
                  <w:sz w:val="20"/>
                  <w:szCs w:val="20"/>
                </w:rPr>
                <w:id w:val="548345456"/>
                <w:placeholder>
                  <w:docPart w:val="C7710B523C164574BD6363B548D97095"/>
                </w:placeholder>
                <w:text/>
              </w:sdtPr>
              <w:sdtEndPr/>
              <w:sdtContent>
                <w:tc>
                  <w:tcPr>
                    <w:tcW w:w="6240" w:type="dxa"/>
                    <w:gridSpan w:val="6"/>
                    <w:tcBorders>
                      <w:bottom w:val="single" w:sz="4" w:space="0" w:color="auto"/>
                    </w:tcBorders>
                    <w:shd w:val="clear" w:color="auto" w:fill="FFFFFF" w:themeFill="background1"/>
                  </w:tcPr>
                  <w:p w:rsidR="009A06BE" w:rsidRPr="00AF345F" w:rsidRDefault="00D437B1" w:rsidP="00D437B1">
                    <w:pPr>
                      <w:spacing w:before="60" w:after="60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Mariano Rico</w:t>
                    </w:r>
                  </w:p>
                </w:tc>
              </w:sdtContent>
            </w:sdt>
          </w:tr>
          <w:tr w:rsidR="009A06BE" w:rsidRPr="009C4420" w:rsidTr="00756F98">
            <w:trPr>
              <w:trHeight w:val="178"/>
            </w:trPr>
            <w:tc>
              <w:tcPr>
                <w:tcW w:w="10632" w:type="dxa"/>
                <w:gridSpan w:val="9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:rsidR="009A06BE" w:rsidRPr="00AF345F" w:rsidRDefault="009A06BE" w:rsidP="00B722EE">
                <w:pPr>
                  <w:spacing w:before="60" w:after="60"/>
                  <w:rPr>
                    <w:rFonts w:cs="Arial"/>
                    <w:b/>
                    <w:sz w:val="20"/>
                    <w:szCs w:val="20"/>
                  </w:rPr>
                </w:pPr>
              </w:p>
            </w:tc>
          </w:tr>
          <w:tr w:rsidR="007E0F24" w:rsidRPr="009C4420" w:rsidTr="00251C0D">
            <w:trPr>
              <w:trHeight w:val="340"/>
            </w:trPr>
            <w:tc>
              <w:tcPr>
                <w:tcW w:w="6630" w:type="dxa"/>
                <w:gridSpan w:val="5"/>
                <w:tcBorders>
                  <w:right w:val="nil"/>
                </w:tcBorders>
                <w:shd w:val="clear" w:color="auto" w:fill="00B0F0"/>
              </w:tcPr>
              <w:p w:rsidR="007E0F24" w:rsidRPr="00AF345F" w:rsidRDefault="007E0F24" w:rsidP="00756F98">
                <w:pPr>
                  <w:spacing w:before="60" w:after="60"/>
                  <w:rPr>
                    <w:rFonts w:cs="Arial"/>
                    <w:b/>
                    <w:sz w:val="20"/>
                    <w:szCs w:val="20"/>
                  </w:rPr>
                </w:pPr>
                <w:r w:rsidRPr="001D6923"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  <w:t>Assessor Feedback</w:t>
                </w:r>
              </w:p>
            </w:tc>
            <w:tc>
              <w:tcPr>
                <w:tcW w:w="4002" w:type="dxa"/>
                <w:gridSpan w:val="4"/>
                <w:tcBorders>
                  <w:left w:val="nil"/>
                </w:tcBorders>
                <w:shd w:val="clear" w:color="auto" w:fill="00B0F0"/>
              </w:tcPr>
              <w:p w:rsidR="007E0F24" w:rsidRPr="007E0F24" w:rsidRDefault="007E0F24" w:rsidP="00251C0D">
                <w:pPr>
                  <w:spacing w:before="60" w:after="60"/>
                  <w:jc w:val="right"/>
                  <w:rPr>
                    <w:rFonts w:cs="Arial"/>
                    <w:i/>
                    <w:sz w:val="20"/>
                    <w:szCs w:val="20"/>
                  </w:rPr>
                </w:pPr>
                <w:r w:rsidRPr="007E0F24">
                  <w:rPr>
                    <w:rFonts w:cs="Arial"/>
                    <w:i/>
                    <w:color w:val="FFFFFF" w:themeColor="background1"/>
                    <w:sz w:val="16"/>
                    <w:szCs w:val="20"/>
                  </w:rPr>
                  <w:t>To be completed by Teacher/Assessor</w:t>
                </w:r>
              </w:p>
            </w:tc>
          </w:tr>
          <w:tr w:rsidR="007E0F24" w:rsidRPr="009C4420" w:rsidTr="00756F98">
            <w:trPr>
              <w:trHeight w:val="983"/>
            </w:trPr>
            <w:tc>
              <w:tcPr>
                <w:tcW w:w="10632" w:type="dxa"/>
                <w:gridSpan w:val="9"/>
                <w:shd w:val="clear" w:color="auto" w:fill="FFFFFF" w:themeFill="background1"/>
              </w:tcPr>
              <w:sdt>
                <w:sdtPr>
                  <w:rPr>
                    <w:rFonts w:eastAsia="Palatino Linotype" w:cs="Arial"/>
                    <w:sz w:val="20"/>
                    <w:szCs w:val="20"/>
                  </w:rPr>
                  <w:alias w:val="assessor feedback"/>
                  <w:tag w:val="assessor feedback"/>
                  <w:id w:val="971714400"/>
                  <w:placeholder>
                    <w:docPart w:val="1A0D3FEEA79D4974B963EC2EE044ED3A"/>
                  </w:placeholder>
                  <w:text w:multiLine="1"/>
                </w:sdtPr>
                <w:sdtEndPr>
                  <w:rPr>
                    <w:rFonts w:eastAsia="Times New Roman"/>
                  </w:rPr>
                </w:sdtEndPr>
                <w:sdtContent>
                  <w:p w:rsidR="007E0F24" w:rsidRPr="00A82EFE" w:rsidRDefault="00A82EFE" w:rsidP="00756F98">
                    <w:pPr>
                      <w:spacing w:before="60" w:after="60"/>
                      <w:rPr>
                        <w:rFonts w:cs="Arial"/>
                        <w:sz w:val="20"/>
                        <w:szCs w:val="20"/>
                      </w:rPr>
                    </w:pPr>
                    <w:r w:rsidRPr="00A82EFE">
                      <w:rPr>
                        <w:rFonts w:eastAsia="Palatino Linotype" w:cs="Arial"/>
                        <w:sz w:val="20"/>
                        <w:szCs w:val="20"/>
                      </w:rPr>
                      <w:t xml:space="preserve">For feedback please refer to comments provided on </w:t>
                    </w:r>
                    <w:proofErr w:type="spellStart"/>
                    <w:r w:rsidRPr="00A82EFE">
                      <w:rPr>
                        <w:rFonts w:eastAsia="Palatino Linotype" w:cs="Arial"/>
                        <w:sz w:val="20"/>
                        <w:szCs w:val="20"/>
                      </w:rPr>
                      <w:t>Brightspace</w:t>
                    </w:r>
                    <w:proofErr w:type="spellEnd"/>
                    <w:r w:rsidRPr="00A82EFE">
                      <w:rPr>
                        <w:rFonts w:eastAsia="Palatino Linotype" w:cs="Arial"/>
                        <w:sz w:val="20"/>
                        <w:szCs w:val="20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cs="Arial"/>
                    <w:b/>
                    <w:sz w:val="20"/>
                    <w:szCs w:val="20"/>
                  </w:rPr>
                  <w:id w:val="620189256"/>
                  <w:placeholder>
                    <w:docPart w:val="B486FB9F2A534F95999853DDF921BE21"/>
                  </w:placeholder>
                  <w:showingPlcHdr/>
                </w:sdtPr>
                <w:sdtEndPr/>
                <w:sdtContent>
                  <w:p w:rsidR="007E0F24" w:rsidRPr="00AF345F" w:rsidRDefault="00A82EFE" w:rsidP="00A82EFE">
                    <w:pPr>
                      <w:spacing w:before="60" w:after="60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1C663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tr>
          <w:tr w:rsidR="00756F98" w:rsidRPr="009C4420" w:rsidTr="00756F98">
            <w:trPr>
              <w:trHeight w:val="372"/>
            </w:trPr>
            <w:tc>
              <w:tcPr>
                <w:tcW w:w="2694" w:type="dxa"/>
                <w:gridSpan w:val="2"/>
                <w:shd w:val="clear" w:color="auto" w:fill="FFFFFF" w:themeFill="background1"/>
              </w:tcPr>
              <w:p w:rsidR="00756F98" w:rsidRPr="00AF345F" w:rsidRDefault="00756F98" w:rsidP="00756F98">
                <w:pPr>
                  <w:spacing w:before="60" w:after="60"/>
                  <w:rPr>
                    <w:rFonts w:cs="Arial"/>
                    <w:b/>
                    <w:sz w:val="20"/>
                    <w:szCs w:val="20"/>
                  </w:rPr>
                </w:pPr>
                <w:r w:rsidRPr="00276F97">
                  <w:rPr>
                    <w:rFonts w:cs="Arial"/>
                    <w:b/>
                    <w:sz w:val="20"/>
                    <w:szCs w:val="20"/>
                  </w:rPr>
                  <w:t>Assessment Task Result</w:t>
                </w:r>
              </w:p>
            </w:tc>
            <w:tc>
              <w:tcPr>
                <w:tcW w:w="5811" w:type="dxa"/>
                <w:gridSpan w:val="4"/>
                <w:tcBorders>
                  <w:right w:val="nil"/>
                </w:tcBorders>
                <w:shd w:val="clear" w:color="auto" w:fill="FFFFFF" w:themeFill="background1"/>
              </w:tcPr>
              <w:p w:rsidR="00756F98" w:rsidRPr="00276F97" w:rsidRDefault="00D437B1" w:rsidP="005B67FB">
                <w:pPr>
                  <w:spacing w:before="60" w:after="60"/>
                  <w:ind w:right="-113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</w:rPr>
                    <w:id w:val="-1111277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67FB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56F98" w:rsidRPr="001D6923">
                  <w:rPr>
                    <w:rFonts w:cs="Arial"/>
                    <w:sz w:val="20"/>
                    <w:szCs w:val="20"/>
                  </w:rPr>
                  <w:t>Satisfactory</w:t>
                </w:r>
                <w:r w:rsidR="00756F98" w:rsidRPr="001D6923">
                  <w:rPr>
                    <w:rFonts w:cs="Arial"/>
                    <w:sz w:val="20"/>
                    <w:szCs w:val="20"/>
                  </w:rPr>
                  <w:tab/>
                </w:r>
                <w:r w:rsidR="00756F98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756F98" w:rsidRPr="001D6923">
                  <w:rPr>
                    <w:rFonts w:cs="Arial"/>
                    <w:sz w:val="20"/>
                    <w:szCs w:val="20"/>
                  </w:rPr>
                  <w:t xml:space="preserve">   </w:t>
                </w:r>
                <w:r w:rsidR="00756F98" w:rsidRPr="001D6923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-136344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67F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56F98">
                  <w:rPr>
                    <w:sz w:val="20"/>
                    <w:szCs w:val="20"/>
                  </w:rPr>
                  <w:t xml:space="preserve"> </w:t>
                </w:r>
                <w:r w:rsidR="00756F98" w:rsidRPr="001D6923">
                  <w:rPr>
                    <w:rFonts w:cs="Arial"/>
                    <w:sz w:val="20"/>
                    <w:szCs w:val="20"/>
                  </w:rPr>
                  <w:t>Not Satisfactory</w:t>
                </w:r>
                <w:r w:rsidR="00756F98">
                  <w:rPr>
                    <w:rFonts w:cs="Arial"/>
                    <w:sz w:val="20"/>
                    <w:szCs w:val="20"/>
                  </w:rPr>
                  <w:t xml:space="preserve">      </w:t>
                </w:r>
                <w:sdt>
                  <w:sdtPr>
                    <w:rPr>
                      <w:rFonts w:cs="Arial"/>
                      <w:sz w:val="20"/>
                      <w:szCs w:val="20"/>
                    </w:rPr>
                    <w:id w:val="1418752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67FB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56F98">
                  <w:rPr>
                    <w:sz w:val="20"/>
                    <w:szCs w:val="20"/>
                  </w:rPr>
                  <w:t xml:space="preserve"> Other (e.g.points)</w:t>
                </w:r>
              </w:p>
            </w:tc>
            <w:sdt>
              <w:sdtPr>
                <w:rPr>
                  <w:rFonts w:cs="Arial"/>
                  <w:sz w:val="18"/>
                  <w:szCs w:val="18"/>
                  <w:u w:val="single"/>
                </w:rPr>
                <w:id w:val="-1303691701"/>
                <w:placeholder>
                  <w:docPart w:val="B7DCAB8A243E4A6FA15ADBA24FE0E7A5"/>
                </w:placeholder>
                <w:showingPlcHdr/>
                <w:text/>
              </w:sdtPr>
              <w:sdtEndPr/>
              <w:sdtContent>
                <w:tc>
                  <w:tcPr>
                    <w:tcW w:w="2127" w:type="dxa"/>
                    <w:gridSpan w:val="3"/>
                    <w:tcBorders>
                      <w:left w:val="nil"/>
                    </w:tcBorders>
                    <w:shd w:val="clear" w:color="auto" w:fill="FFFFFF" w:themeFill="background1"/>
                  </w:tcPr>
                  <w:p w:rsidR="00756F98" w:rsidRPr="005B67FB" w:rsidRDefault="005B67FB" w:rsidP="005B67FB">
                    <w:pPr>
                      <w:spacing w:before="60" w:after="60"/>
                      <w:rPr>
                        <w:rFonts w:cs="Arial"/>
                        <w:sz w:val="18"/>
                        <w:szCs w:val="18"/>
                        <w:u w:val="single"/>
                      </w:rPr>
                    </w:pPr>
                    <w:r w:rsidRPr="005B67F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7E0F24" w:rsidRPr="009C4420" w:rsidTr="00756F98">
            <w:trPr>
              <w:trHeight w:val="452"/>
            </w:trPr>
            <w:tc>
              <w:tcPr>
                <w:tcW w:w="1843" w:type="dxa"/>
                <w:shd w:val="clear" w:color="auto" w:fill="FFFFFF" w:themeFill="background1"/>
              </w:tcPr>
              <w:p w:rsidR="009A06BE" w:rsidRDefault="009A06BE" w:rsidP="00756F98">
                <w:pPr>
                  <w:spacing w:before="60" w:after="60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Assessor Name</w:t>
                </w:r>
              </w:p>
            </w:tc>
            <w:sdt>
              <w:sdtPr>
                <w:rPr>
                  <w:sz w:val="20"/>
                  <w:szCs w:val="20"/>
                </w:rPr>
                <w:id w:val="1590885717"/>
                <w:placeholder>
                  <w:docPart w:val="2D0E79CCEB114E2FA3FF8748C9980296"/>
                </w:placeholder>
                <w:text/>
              </w:sdtPr>
              <w:sdtEndPr/>
              <w:sdtContent>
                <w:tc>
                  <w:tcPr>
                    <w:tcW w:w="2549" w:type="dxa"/>
                    <w:gridSpan w:val="2"/>
                    <w:shd w:val="clear" w:color="auto" w:fill="FFFFFF" w:themeFill="background1"/>
                  </w:tcPr>
                  <w:p w:rsidR="009A06BE" w:rsidRPr="00A70CAB" w:rsidRDefault="000F5701" w:rsidP="000F5701">
                    <w:pPr>
                      <w:spacing w:before="60" w:after="60"/>
                      <w:rPr>
                        <w:b/>
                        <w:sz w:val="20"/>
                        <w:szCs w:val="20"/>
                      </w:rPr>
                    </w:pPr>
                    <w:r w:rsidRPr="000F5701">
                      <w:rPr>
                        <w:sz w:val="20"/>
                        <w:szCs w:val="20"/>
                      </w:rPr>
                      <w:t>Agnes Hennessy</w:t>
                    </w:r>
                  </w:p>
                </w:tc>
              </w:sdtContent>
            </w:sdt>
            <w:tc>
              <w:tcPr>
                <w:tcW w:w="2129" w:type="dxa"/>
                <w:shd w:val="clear" w:color="auto" w:fill="FFFFFF" w:themeFill="background1"/>
              </w:tcPr>
              <w:p w:rsidR="009A06BE" w:rsidRPr="00A70CAB" w:rsidRDefault="009A06BE" w:rsidP="00756F98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  <w:r w:rsidRPr="0059197A">
                  <w:rPr>
                    <w:b/>
                    <w:sz w:val="20"/>
                    <w:szCs w:val="20"/>
                  </w:rPr>
                  <w:t>Assessor Signature</w:t>
                </w:r>
              </w:p>
            </w:tc>
            <w:tc>
              <w:tcPr>
                <w:tcW w:w="2109" w:type="dxa"/>
                <w:gridSpan w:val="3"/>
                <w:shd w:val="clear" w:color="auto" w:fill="FFFFFF" w:themeFill="background1"/>
              </w:tcPr>
              <w:p w:rsidR="009A06BE" w:rsidRPr="00A70CAB" w:rsidRDefault="009A06BE" w:rsidP="00756F98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</w:tcPr>
              <w:p w:rsidR="009A06BE" w:rsidRPr="00A70CAB" w:rsidRDefault="009A06BE" w:rsidP="00756F98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Date</w:t>
                </w:r>
              </w:p>
            </w:tc>
            <w:sdt>
              <w:sdtPr>
                <w:rPr>
                  <w:b/>
                  <w:sz w:val="20"/>
                  <w:szCs w:val="20"/>
                </w:rPr>
                <w:id w:val="-1788890282"/>
                <w:placeholder>
                  <w:docPart w:val="B24F3F6B07CB4870A25863E46B149D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93" w:type="dxa"/>
                    <w:shd w:val="clear" w:color="auto" w:fill="FFFFFF" w:themeFill="background1"/>
                  </w:tcPr>
                  <w:p w:rsidR="009A06BE" w:rsidRPr="00A70CAB" w:rsidRDefault="005B67FB" w:rsidP="00756F98">
                    <w:pPr>
                      <w:spacing w:before="60" w:after="60"/>
                      <w:rPr>
                        <w:b/>
                        <w:sz w:val="20"/>
                        <w:szCs w:val="20"/>
                      </w:rPr>
                    </w:pPr>
                    <w:r w:rsidRPr="005B67FB">
                      <w:rPr>
                        <w:rStyle w:val="PlaceholderText"/>
                        <w:sz w:val="18"/>
                        <w:szCs w:val="18"/>
                      </w:rPr>
                      <w:t>Click here to enter a date.</w:t>
                    </w:r>
                  </w:p>
                </w:tc>
              </w:sdtContent>
            </w:sdt>
          </w:tr>
        </w:tbl>
        <w:p w:rsidR="00877C55" w:rsidRDefault="00372500" w:rsidP="00756F98">
          <w:pPr>
            <w:tabs>
              <w:tab w:val="left" w:pos="3420"/>
            </w:tabs>
            <w:spacing w:before="60" w:after="60"/>
          </w:pPr>
          <w:r>
            <w:tab/>
          </w:r>
        </w:p>
        <w:p w:rsidR="00877C55" w:rsidRDefault="00276F97" w:rsidP="00756F98">
          <w:pPr>
            <w:spacing w:before="60" w:after="60"/>
            <w:rPr>
              <w:b/>
              <w:i/>
              <w:sz w:val="16"/>
            </w:rPr>
          </w:pPr>
          <w:r w:rsidRPr="007E0F24">
            <w:rPr>
              <w:b/>
              <w:i/>
              <w:sz w:val="16"/>
              <w:u w:val="single"/>
            </w:rPr>
            <w:t>Note</w:t>
          </w:r>
          <w:r w:rsidRPr="00276F97">
            <w:rPr>
              <w:b/>
              <w:i/>
              <w:sz w:val="16"/>
            </w:rPr>
            <w:t>: Final result of the subject/unit will be entered on Banner by the teacher</w:t>
          </w:r>
          <w:r w:rsidR="007E0F24">
            <w:rPr>
              <w:b/>
              <w:i/>
              <w:sz w:val="16"/>
            </w:rPr>
            <w:t>/assessor</w:t>
          </w:r>
          <w:r w:rsidRPr="00276F97">
            <w:rPr>
              <w:b/>
              <w:i/>
              <w:sz w:val="16"/>
            </w:rPr>
            <w:t xml:space="preserve"> once all assessment tasks have been assessed. </w:t>
          </w:r>
        </w:p>
      </w:sdtContent>
    </w:sdt>
    <w:p w:rsidR="0080039E" w:rsidRDefault="0080039E" w:rsidP="00756F98">
      <w:pPr>
        <w:spacing w:before="60" w:after="60"/>
        <w:rPr>
          <w:b/>
          <w:i/>
          <w:sz w:val="16"/>
        </w:rPr>
      </w:pPr>
    </w:p>
    <w:p w:rsidR="0080039E" w:rsidRDefault="0080039E" w:rsidP="00756F98">
      <w:pPr>
        <w:spacing w:before="60" w:after="60"/>
        <w:rPr>
          <w:b/>
          <w:i/>
          <w:sz w:val="16"/>
        </w:rPr>
      </w:pPr>
    </w:p>
    <w:p w:rsidR="0080039E" w:rsidRPr="00276F97" w:rsidRDefault="0080039E" w:rsidP="00756F98">
      <w:pPr>
        <w:spacing w:before="60" w:after="60"/>
        <w:rPr>
          <w:b/>
          <w:i/>
          <w:sz w:val="16"/>
        </w:rPr>
      </w:pPr>
    </w:p>
    <w:p w:rsidR="00FA6AFC" w:rsidRDefault="00FA6AFC" w:rsidP="00756F98">
      <w:pPr>
        <w:spacing w:before="60" w:after="60"/>
        <w:sectPr w:rsidR="00FA6AFC" w:rsidSect="00A654E0">
          <w:type w:val="continuous"/>
          <w:pgSz w:w="11906" w:h="16838" w:code="9"/>
          <w:pgMar w:top="1559" w:right="567" w:bottom="425" w:left="709" w:header="425" w:footer="556" w:gutter="0"/>
          <w:cols w:space="708"/>
          <w:docGrid w:linePitch="360"/>
        </w:sectPr>
      </w:pPr>
    </w:p>
    <w:p w:rsidR="009404FF" w:rsidRPr="00944A48" w:rsidRDefault="009404FF" w:rsidP="00756F98">
      <w:pPr>
        <w:spacing w:before="60" w:after="60"/>
        <w:rPr>
          <w:sz w:val="20"/>
          <w:szCs w:val="20"/>
        </w:rPr>
      </w:pPr>
    </w:p>
    <w:sectPr w:rsidR="009404FF" w:rsidRPr="00944A48" w:rsidSect="00A654E0">
      <w:type w:val="continuous"/>
      <w:pgSz w:w="11906" w:h="16838" w:code="9"/>
      <w:pgMar w:top="1559" w:right="567" w:bottom="425" w:left="709" w:header="425" w:footer="5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88" w:rsidRDefault="00110F88" w:rsidP="008A56A6">
      <w:r>
        <w:separator/>
      </w:r>
    </w:p>
  </w:endnote>
  <w:endnote w:type="continuationSeparator" w:id="0">
    <w:p w:rsidR="00110F88" w:rsidRDefault="00110F88" w:rsidP="008A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5E" w:rsidRDefault="00E066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B0" w:rsidRPr="002265B7" w:rsidRDefault="00235BB5" w:rsidP="00235BB5">
    <w:pPr>
      <w:pStyle w:val="Footer"/>
      <w:rPr>
        <w:sz w:val="8"/>
        <w:szCs w:val="8"/>
      </w:rPr>
    </w:pPr>
    <w:proofErr w:type="gramStart"/>
    <w:r w:rsidRPr="002265B7">
      <w:rPr>
        <w:sz w:val="8"/>
        <w:szCs w:val="8"/>
      </w:rPr>
      <w:t xml:space="preserve">Holmesglen  </w:t>
    </w:r>
    <w:proofErr w:type="gramEnd"/>
    <w:r w:rsidRPr="002265B7">
      <w:rPr>
        <w:sz w:val="8"/>
        <w:szCs w:val="8"/>
      </w:rPr>
      <w:fldChar w:fldCharType="begin"/>
    </w:r>
    <w:r w:rsidRPr="002265B7">
      <w:rPr>
        <w:sz w:val="8"/>
        <w:szCs w:val="8"/>
      </w:rPr>
      <w:instrText xml:space="preserve"> DATE \@ "d-MMM-yy" </w:instrText>
    </w:r>
    <w:r w:rsidRPr="002265B7">
      <w:rPr>
        <w:sz w:val="8"/>
        <w:szCs w:val="8"/>
      </w:rPr>
      <w:fldChar w:fldCharType="separate"/>
    </w:r>
    <w:r w:rsidR="00D437B1">
      <w:rPr>
        <w:noProof/>
        <w:sz w:val="8"/>
        <w:szCs w:val="8"/>
      </w:rPr>
      <w:t>17-Nov-17</w:t>
    </w:r>
    <w:r w:rsidRPr="002265B7">
      <w:rPr>
        <w:sz w:val="8"/>
        <w:szCs w:val="8"/>
      </w:rPr>
      <w:fldChar w:fldCharType="end"/>
    </w:r>
    <w:r w:rsidRPr="002265B7">
      <w:rPr>
        <w:sz w:val="8"/>
        <w:szCs w:val="8"/>
      </w:rPr>
      <w:t xml:space="preserve">  </w:t>
    </w:r>
    <w:r w:rsidRPr="002265B7">
      <w:rPr>
        <w:sz w:val="8"/>
        <w:szCs w:val="8"/>
      </w:rPr>
      <w:fldChar w:fldCharType="begin"/>
    </w:r>
    <w:r w:rsidRPr="002265B7">
      <w:rPr>
        <w:sz w:val="8"/>
        <w:szCs w:val="8"/>
      </w:rPr>
      <w:instrText xml:space="preserve"> FILENAME  \p  \* MERGEFORMAT </w:instrText>
    </w:r>
    <w:r w:rsidRPr="002265B7">
      <w:rPr>
        <w:sz w:val="8"/>
        <w:szCs w:val="8"/>
      </w:rPr>
      <w:fldChar w:fldCharType="separate"/>
    </w:r>
    <w:r w:rsidR="00E0665E">
      <w:rPr>
        <w:noProof/>
        <w:sz w:val="8"/>
        <w:szCs w:val="8"/>
      </w:rPr>
      <w:t>X:\EEIT\CIT\AQTF Documents\Subjects\ICT\ICT40515_Cert_IV_Programming_Chad\Web Design\2017_Sem_01\Admin\ICT05A_Web_Design_Assessment_Coversheet.docx</w:t>
    </w:r>
    <w:r w:rsidRPr="002265B7">
      <w:rPr>
        <w:sz w:val="8"/>
        <w:szCs w:val="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B0" w:rsidRPr="00EB5B47" w:rsidRDefault="00AD00B0" w:rsidP="00EB5B47">
    <w:pPr>
      <w:pStyle w:val="Footer"/>
      <w:rPr>
        <w:rFonts w:cs="Arial"/>
        <w:sz w:val="10"/>
        <w:szCs w:val="10"/>
      </w:rPr>
    </w:pPr>
    <w:r w:rsidRPr="00EB5B47">
      <w:rPr>
        <w:rFonts w:cs="Arial"/>
        <w:sz w:val="10"/>
        <w:szCs w:val="10"/>
      </w:rPr>
      <w:t xml:space="preserve">Holmesglen: </w:t>
    </w:r>
    <w:proofErr w:type="gramStart"/>
    <w:r w:rsidRPr="00EB5B47">
      <w:rPr>
        <w:rFonts w:cs="Arial"/>
        <w:sz w:val="10"/>
        <w:szCs w:val="10"/>
      </w:rPr>
      <w:t>HR  17</w:t>
    </w:r>
    <w:proofErr w:type="gramEnd"/>
    <w:r w:rsidRPr="00EB5B47">
      <w:rPr>
        <w:rFonts w:cs="Arial"/>
        <w:sz w:val="10"/>
        <w:szCs w:val="10"/>
      </w:rPr>
      <w:t>-Feb-2009  I:\Local Documentation\CIU PER FORMS\PER001_Req_Approval_To_Make_Appointment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88" w:rsidRDefault="00110F88" w:rsidP="008A56A6">
      <w:r>
        <w:separator/>
      </w:r>
    </w:p>
  </w:footnote>
  <w:footnote w:type="continuationSeparator" w:id="0">
    <w:p w:rsidR="00110F88" w:rsidRDefault="00110F88" w:rsidP="008A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5E" w:rsidRDefault="00E066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B0" w:rsidRDefault="00AD00B0" w:rsidP="000569E8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ragraph">
                <wp:posOffset>19050</wp:posOffset>
              </wp:positionV>
              <wp:extent cx="1110615" cy="7067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0B0" w:rsidRDefault="00AD00B0" w:rsidP="00EB5B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RS157</w:t>
                          </w:r>
                        </w:p>
                        <w:p w:rsidR="00AD00B0" w:rsidRDefault="007A7DF4" w:rsidP="00EB5B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v</w:t>
                          </w:r>
                          <w:r w:rsidR="00235BB5">
                            <w:rPr>
                              <w:sz w:val="18"/>
                              <w:szCs w:val="18"/>
                            </w:rPr>
                            <w:t xml:space="preserve"> 10</w:t>
                          </w:r>
                          <w:r w:rsidR="0020547F"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AD00B0" w:rsidRDefault="00B67DD1" w:rsidP="00EB5B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u</w:t>
                          </w:r>
                          <w:r w:rsidR="0020547F">
                            <w:rPr>
                              <w:sz w:val="18"/>
                              <w:szCs w:val="18"/>
                            </w:rPr>
                            <w:t>ly</w:t>
                          </w:r>
                          <w:r w:rsidR="00AD00B0">
                            <w:rPr>
                              <w:sz w:val="18"/>
                              <w:szCs w:val="18"/>
                            </w:rPr>
                            <w:t xml:space="preserve"> 201</w:t>
                          </w:r>
                          <w:r w:rsidR="00235BB5"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AD00B0" w:rsidRPr="008A56A6" w:rsidRDefault="00AD00B0" w:rsidP="00EB5B4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A56A6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7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7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D00B0" w:rsidRPr="00C95EC6" w:rsidRDefault="00AD00B0" w:rsidP="00C95EC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2pt;margin-top:1.5pt;width:87.45pt;height:5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rV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" filled="f" stroked="f">
              <v:textbox>
                <w:txbxContent>
                  <w:p w:rsidR="00AD00B0" w:rsidRDefault="00AD00B0" w:rsidP="00EB5B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RS157</w:t>
                    </w:r>
                  </w:p>
                  <w:p w:rsidR="00AD00B0" w:rsidRDefault="007A7DF4" w:rsidP="00EB5B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v</w:t>
                    </w:r>
                    <w:r w:rsidR="00235BB5">
                      <w:rPr>
                        <w:sz w:val="18"/>
                        <w:szCs w:val="18"/>
                      </w:rPr>
                      <w:t xml:space="preserve"> 10</w:t>
                    </w:r>
                    <w:r w:rsidR="0020547F">
                      <w:rPr>
                        <w:sz w:val="18"/>
                        <w:szCs w:val="18"/>
                      </w:rPr>
                      <w:t>4</w:t>
                    </w:r>
                  </w:p>
                  <w:p w:rsidR="00AD00B0" w:rsidRDefault="00B67DD1" w:rsidP="00EB5B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Ju</w:t>
                    </w:r>
                    <w:r w:rsidR="0020547F">
                      <w:rPr>
                        <w:sz w:val="18"/>
                        <w:szCs w:val="18"/>
                      </w:rPr>
                      <w:t>ly</w:t>
                    </w:r>
                    <w:r w:rsidR="00AD00B0">
                      <w:rPr>
                        <w:sz w:val="18"/>
                        <w:szCs w:val="18"/>
                      </w:rPr>
                      <w:t xml:space="preserve"> 201</w:t>
                    </w:r>
                    <w:r w:rsidR="00235BB5">
                      <w:rPr>
                        <w:sz w:val="18"/>
                        <w:szCs w:val="18"/>
                      </w:rPr>
                      <w:t>6</w:t>
                    </w:r>
                  </w:p>
                  <w:p w:rsidR="00AD00B0" w:rsidRPr="008A56A6" w:rsidRDefault="00AD00B0" w:rsidP="00EB5B47">
                    <w:pPr>
                      <w:rPr>
                        <w:sz w:val="18"/>
                        <w:szCs w:val="18"/>
                      </w:rPr>
                    </w:pPr>
                    <w:r w:rsidRPr="008A56A6">
                      <w:rPr>
                        <w:sz w:val="18"/>
                        <w:szCs w:val="18"/>
                      </w:rPr>
                      <w:t xml:space="preserve">Page </w:t>
                    </w:r>
                    <w:r w:rsidRPr="008A56A6">
                      <w:rPr>
                        <w:sz w:val="18"/>
                        <w:szCs w:val="18"/>
                      </w:rPr>
                      <w:fldChar w:fldCharType="begin"/>
                    </w:r>
                    <w:r w:rsidRPr="008A56A6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8A56A6">
                      <w:rPr>
                        <w:sz w:val="18"/>
                        <w:szCs w:val="18"/>
                      </w:rPr>
                      <w:fldChar w:fldCharType="separate"/>
                    </w:r>
                    <w:r w:rsidR="00D437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A56A6">
                      <w:rPr>
                        <w:sz w:val="18"/>
                        <w:szCs w:val="18"/>
                      </w:rPr>
                      <w:fldChar w:fldCharType="end"/>
                    </w:r>
                    <w:r w:rsidRPr="008A56A6">
                      <w:rPr>
                        <w:sz w:val="18"/>
                        <w:szCs w:val="18"/>
                      </w:rPr>
                      <w:t xml:space="preserve"> of </w:t>
                    </w:r>
                    <w:r w:rsidRPr="008A56A6">
                      <w:rPr>
                        <w:sz w:val="18"/>
                        <w:szCs w:val="18"/>
                      </w:rPr>
                      <w:fldChar w:fldCharType="begin"/>
                    </w:r>
                    <w:r w:rsidRPr="008A56A6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8A56A6">
                      <w:rPr>
                        <w:sz w:val="18"/>
                        <w:szCs w:val="18"/>
                      </w:rPr>
                      <w:fldChar w:fldCharType="separate"/>
                    </w:r>
                    <w:r w:rsidR="00D437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A56A6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AD00B0" w:rsidRPr="00C95EC6" w:rsidRDefault="00AD00B0" w:rsidP="00C95EC6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B0" w:rsidRPr="006C5FB1" w:rsidRDefault="00AD00B0" w:rsidP="005B1FDE">
    <w:pPr>
      <w:pStyle w:val="Header"/>
      <w:tabs>
        <w:tab w:val="clear" w:pos="9026"/>
        <w:tab w:val="left" w:pos="4665"/>
        <w:tab w:val="right" w:pos="10773"/>
      </w:tabs>
      <w:jc w:val="right"/>
      <w:rPr>
        <w:noProof/>
        <w:color w:val="FF0000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114935</wp:posOffset>
          </wp:positionV>
          <wp:extent cx="1555750" cy="803910"/>
          <wp:effectExtent l="0" t="0" r="6350" b="0"/>
          <wp:wrapSquare wrapText="bothSides"/>
          <wp:docPr id="4" name="Picture 4" descr="Main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in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223520</wp:posOffset>
              </wp:positionV>
              <wp:extent cx="1110615" cy="610870"/>
              <wp:effectExtent l="1905" t="4445" r="190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0B0" w:rsidRDefault="00AD00B0" w:rsidP="008A56A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R001</w:t>
                          </w:r>
                        </w:p>
                        <w:p w:rsidR="00AD00B0" w:rsidRDefault="00AD00B0" w:rsidP="008A56A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vision 004</w:t>
                          </w:r>
                        </w:p>
                        <w:p w:rsidR="00AD00B0" w:rsidRDefault="00AD00B0" w:rsidP="008A56A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ebruary 2009</w:t>
                          </w:r>
                        </w:p>
                        <w:p w:rsidR="00AD00B0" w:rsidRPr="008A56A6" w:rsidRDefault="00AD00B0" w:rsidP="008A56A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A56A6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E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56A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.6pt;margin-top:17.6pt;width:87.45pt;height:4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NQuA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" filled="f" stroked="f">
              <v:textbox>
                <w:txbxContent>
                  <w:p w:rsidR="00AD00B0" w:rsidRDefault="00AD00B0" w:rsidP="008A56A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ER001</w:t>
                    </w:r>
                  </w:p>
                  <w:p w:rsidR="00AD00B0" w:rsidRDefault="00AD00B0" w:rsidP="008A56A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vision 004</w:t>
                    </w:r>
                  </w:p>
                  <w:p w:rsidR="00AD00B0" w:rsidRDefault="00AD00B0" w:rsidP="008A56A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ebruary 2009</w:t>
                    </w:r>
                  </w:p>
                  <w:p w:rsidR="00AD00B0" w:rsidRPr="008A56A6" w:rsidRDefault="00AD00B0" w:rsidP="008A56A6">
                    <w:pPr>
                      <w:rPr>
                        <w:sz w:val="18"/>
                        <w:szCs w:val="18"/>
                      </w:rPr>
                    </w:pPr>
                    <w:r w:rsidRPr="008A56A6">
                      <w:rPr>
                        <w:sz w:val="18"/>
                        <w:szCs w:val="18"/>
                      </w:rPr>
                      <w:t xml:space="preserve">Page </w:t>
                    </w:r>
                    <w:r w:rsidRPr="008A56A6">
                      <w:rPr>
                        <w:sz w:val="18"/>
                        <w:szCs w:val="18"/>
                      </w:rPr>
                      <w:fldChar w:fldCharType="begin"/>
                    </w:r>
                    <w:r w:rsidRPr="008A56A6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8A56A6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A56A6">
                      <w:rPr>
                        <w:sz w:val="18"/>
                        <w:szCs w:val="18"/>
                      </w:rPr>
                      <w:fldChar w:fldCharType="end"/>
                    </w:r>
                    <w:r w:rsidRPr="008A56A6">
                      <w:rPr>
                        <w:sz w:val="18"/>
                        <w:szCs w:val="18"/>
                      </w:rPr>
                      <w:t xml:space="preserve"> of </w:t>
                    </w:r>
                    <w:r w:rsidRPr="008A56A6">
                      <w:rPr>
                        <w:sz w:val="18"/>
                        <w:szCs w:val="18"/>
                      </w:rPr>
                      <w:fldChar w:fldCharType="begin"/>
                    </w:r>
                    <w:r w:rsidRPr="008A56A6"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 w:rsidRPr="008A56A6">
                      <w:rPr>
                        <w:sz w:val="18"/>
                        <w:szCs w:val="18"/>
                      </w:rPr>
                      <w:fldChar w:fldCharType="separate"/>
                    </w:r>
                    <w:r w:rsidR="003C5E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A56A6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D00B0" w:rsidRPr="006C5FB1" w:rsidRDefault="00AD00B0" w:rsidP="007A1297">
    <w:pPr>
      <w:pStyle w:val="Header"/>
      <w:tabs>
        <w:tab w:val="clear" w:pos="9026"/>
      </w:tabs>
      <w:jc w:val="right"/>
      <w:rPr>
        <w:noProof/>
        <w:color w:val="FF0000"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095"/>
    <w:multiLevelType w:val="hybridMultilevel"/>
    <w:tmpl w:val="6134A202"/>
    <w:lvl w:ilvl="0" w:tplc="D9AE751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FFFFFF" w:themeColor="background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3DE4"/>
    <w:multiLevelType w:val="hybridMultilevel"/>
    <w:tmpl w:val="AC0E13A8"/>
    <w:lvl w:ilvl="0" w:tplc="EEAAB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877BD"/>
    <w:multiLevelType w:val="hybridMultilevel"/>
    <w:tmpl w:val="091CD6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F66034"/>
    <w:multiLevelType w:val="hybridMultilevel"/>
    <w:tmpl w:val="D64837D4"/>
    <w:lvl w:ilvl="0" w:tplc="E8EE9282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91314"/>
    <w:multiLevelType w:val="hybridMultilevel"/>
    <w:tmpl w:val="020CCCAA"/>
    <w:lvl w:ilvl="0" w:tplc="31923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3666C"/>
    <w:multiLevelType w:val="hybridMultilevel"/>
    <w:tmpl w:val="20826C28"/>
    <w:lvl w:ilvl="0" w:tplc="FA2C2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54C"/>
    <w:multiLevelType w:val="hybridMultilevel"/>
    <w:tmpl w:val="C0783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FF"/>
    <w:rsid w:val="000124DE"/>
    <w:rsid w:val="00016588"/>
    <w:rsid w:val="00022EE7"/>
    <w:rsid w:val="00024B43"/>
    <w:rsid w:val="00041428"/>
    <w:rsid w:val="00054FD4"/>
    <w:rsid w:val="000551B5"/>
    <w:rsid w:val="00055960"/>
    <w:rsid w:val="000569E8"/>
    <w:rsid w:val="00073E48"/>
    <w:rsid w:val="00080997"/>
    <w:rsid w:val="00083CCE"/>
    <w:rsid w:val="000977C5"/>
    <w:rsid w:val="000A3CEA"/>
    <w:rsid w:val="000B1CBE"/>
    <w:rsid w:val="000B410E"/>
    <w:rsid w:val="000B77EC"/>
    <w:rsid w:val="000B7B64"/>
    <w:rsid w:val="000D71DB"/>
    <w:rsid w:val="000E7EF7"/>
    <w:rsid w:val="000F5701"/>
    <w:rsid w:val="00110F88"/>
    <w:rsid w:val="00123668"/>
    <w:rsid w:val="00145E33"/>
    <w:rsid w:val="00152589"/>
    <w:rsid w:val="00154013"/>
    <w:rsid w:val="0016749C"/>
    <w:rsid w:val="00180C32"/>
    <w:rsid w:val="001866A7"/>
    <w:rsid w:val="001913D8"/>
    <w:rsid w:val="00194E84"/>
    <w:rsid w:val="001A63D3"/>
    <w:rsid w:val="001B23FB"/>
    <w:rsid w:val="001C3E15"/>
    <w:rsid w:val="001C663E"/>
    <w:rsid w:val="001D6923"/>
    <w:rsid w:val="001E1092"/>
    <w:rsid w:val="001F0FB4"/>
    <w:rsid w:val="0020547F"/>
    <w:rsid w:val="00210598"/>
    <w:rsid w:val="00210FCD"/>
    <w:rsid w:val="002149EB"/>
    <w:rsid w:val="00216552"/>
    <w:rsid w:val="00217376"/>
    <w:rsid w:val="0022116F"/>
    <w:rsid w:val="002264F6"/>
    <w:rsid w:val="002265B7"/>
    <w:rsid w:val="00235BB5"/>
    <w:rsid w:val="00251C0D"/>
    <w:rsid w:val="002539DB"/>
    <w:rsid w:val="0026537A"/>
    <w:rsid w:val="002738CF"/>
    <w:rsid w:val="00274632"/>
    <w:rsid w:val="00275CDB"/>
    <w:rsid w:val="00276F97"/>
    <w:rsid w:val="00293376"/>
    <w:rsid w:val="002A6C79"/>
    <w:rsid w:val="002C6DA7"/>
    <w:rsid w:val="002D5A85"/>
    <w:rsid w:val="00306841"/>
    <w:rsid w:val="00317C89"/>
    <w:rsid w:val="00320F2C"/>
    <w:rsid w:val="003328AF"/>
    <w:rsid w:val="00337E42"/>
    <w:rsid w:val="00344991"/>
    <w:rsid w:val="00361C93"/>
    <w:rsid w:val="00372500"/>
    <w:rsid w:val="003755F3"/>
    <w:rsid w:val="003871F6"/>
    <w:rsid w:val="00387DF0"/>
    <w:rsid w:val="003A2A37"/>
    <w:rsid w:val="003B2D40"/>
    <w:rsid w:val="003C5E12"/>
    <w:rsid w:val="003E4508"/>
    <w:rsid w:val="003E6F4E"/>
    <w:rsid w:val="003F46B0"/>
    <w:rsid w:val="004019BA"/>
    <w:rsid w:val="00402C17"/>
    <w:rsid w:val="0042022A"/>
    <w:rsid w:val="00433D9A"/>
    <w:rsid w:val="00440B98"/>
    <w:rsid w:val="004432D4"/>
    <w:rsid w:val="00452E99"/>
    <w:rsid w:val="00452EB4"/>
    <w:rsid w:val="00466B86"/>
    <w:rsid w:val="00466E9D"/>
    <w:rsid w:val="004679F7"/>
    <w:rsid w:val="004920C2"/>
    <w:rsid w:val="004925A6"/>
    <w:rsid w:val="004A0D7C"/>
    <w:rsid w:val="004A34BA"/>
    <w:rsid w:val="004A461D"/>
    <w:rsid w:val="004B7FCD"/>
    <w:rsid w:val="004C0A6B"/>
    <w:rsid w:val="004C5A50"/>
    <w:rsid w:val="004E0B59"/>
    <w:rsid w:val="004F4E94"/>
    <w:rsid w:val="004F6008"/>
    <w:rsid w:val="004F7602"/>
    <w:rsid w:val="00500F88"/>
    <w:rsid w:val="005255AC"/>
    <w:rsid w:val="00532266"/>
    <w:rsid w:val="00534C94"/>
    <w:rsid w:val="00551280"/>
    <w:rsid w:val="005554EA"/>
    <w:rsid w:val="00561691"/>
    <w:rsid w:val="005829E2"/>
    <w:rsid w:val="005851AF"/>
    <w:rsid w:val="0059197A"/>
    <w:rsid w:val="005B1FDE"/>
    <w:rsid w:val="005B253A"/>
    <w:rsid w:val="005B67FB"/>
    <w:rsid w:val="005D19B6"/>
    <w:rsid w:val="005E0F4C"/>
    <w:rsid w:val="005E530C"/>
    <w:rsid w:val="005F2CF2"/>
    <w:rsid w:val="006048DF"/>
    <w:rsid w:val="00604E2F"/>
    <w:rsid w:val="00620B07"/>
    <w:rsid w:val="0062278C"/>
    <w:rsid w:val="0062481F"/>
    <w:rsid w:val="0064160C"/>
    <w:rsid w:val="0065262C"/>
    <w:rsid w:val="0066576E"/>
    <w:rsid w:val="00685EBC"/>
    <w:rsid w:val="00690F27"/>
    <w:rsid w:val="006941DC"/>
    <w:rsid w:val="006A2520"/>
    <w:rsid w:val="006B0E76"/>
    <w:rsid w:val="006C1EF2"/>
    <w:rsid w:val="006C5FB1"/>
    <w:rsid w:val="006E0E6B"/>
    <w:rsid w:val="006F31AC"/>
    <w:rsid w:val="00705BD0"/>
    <w:rsid w:val="00706F9F"/>
    <w:rsid w:val="00715CC6"/>
    <w:rsid w:val="00737C2A"/>
    <w:rsid w:val="00740BF4"/>
    <w:rsid w:val="0075071E"/>
    <w:rsid w:val="007512A1"/>
    <w:rsid w:val="007542DE"/>
    <w:rsid w:val="00756F98"/>
    <w:rsid w:val="007766F8"/>
    <w:rsid w:val="007801C9"/>
    <w:rsid w:val="00790178"/>
    <w:rsid w:val="0079509C"/>
    <w:rsid w:val="007A1297"/>
    <w:rsid w:val="007A2172"/>
    <w:rsid w:val="007A7DF4"/>
    <w:rsid w:val="007A7FBB"/>
    <w:rsid w:val="007B1701"/>
    <w:rsid w:val="007B255E"/>
    <w:rsid w:val="007B265B"/>
    <w:rsid w:val="007B3E8C"/>
    <w:rsid w:val="007B6E4E"/>
    <w:rsid w:val="007D671C"/>
    <w:rsid w:val="007E0F24"/>
    <w:rsid w:val="007E5DB4"/>
    <w:rsid w:val="007F3EB3"/>
    <w:rsid w:val="0080039E"/>
    <w:rsid w:val="00801D3C"/>
    <w:rsid w:val="00806145"/>
    <w:rsid w:val="00807375"/>
    <w:rsid w:val="00811575"/>
    <w:rsid w:val="00822778"/>
    <w:rsid w:val="00826DDF"/>
    <w:rsid w:val="0083070B"/>
    <w:rsid w:val="0084413A"/>
    <w:rsid w:val="00852321"/>
    <w:rsid w:val="00873F89"/>
    <w:rsid w:val="00876F3B"/>
    <w:rsid w:val="00877C55"/>
    <w:rsid w:val="008A1251"/>
    <w:rsid w:val="008A56A6"/>
    <w:rsid w:val="008B7A4E"/>
    <w:rsid w:val="008C2C1B"/>
    <w:rsid w:val="008E16E3"/>
    <w:rsid w:val="008E5476"/>
    <w:rsid w:val="008F0153"/>
    <w:rsid w:val="00902152"/>
    <w:rsid w:val="00913D7A"/>
    <w:rsid w:val="009164B5"/>
    <w:rsid w:val="00921FDF"/>
    <w:rsid w:val="00922830"/>
    <w:rsid w:val="009236A2"/>
    <w:rsid w:val="00923964"/>
    <w:rsid w:val="0092549B"/>
    <w:rsid w:val="009404FF"/>
    <w:rsid w:val="00944A48"/>
    <w:rsid w:val="009460B6"/>
    <w:rsid w:val="00951853"/>
    <w:rsid w:val="00956437"/>
    <w:rsid w:val="00972F7C"/>
    <w:rsid w:val="009861DC"/>
    <w:rsid w:val="0098655E"/>
    <w:rsid w:val="009968CA"/>
    <w:rsid w:val="00997C08"/>
    <w:rsid w:val="009A06BE"/>
    <w:rsid w:val="009A4861"/>
    <w:rsid w:val="009A6D6F"/>
    <w:rsid w:val="009A72FF"/>
    <w:rsid w:val="009B45B8"/>
    <w:rsid w:val="009C0DBB"/>
    <w:rsid w:val="009C4420"/>
    <w:rsid w:val="009D2222"/>
    <w:rsid w:val="009D284D"/>
    <w:rsid w:val="009E00C5"/>
    <w:rsid w:val="009E53E3"/>
    <w:rsid w:val="00A02754"/>
    <w:rsid w:val="00A03729"/>
    <w:rsid w:val="00A03EBD"/>
    <w:rsid w:val="00A42442"/>
    <w:rsid w:val="00A654E0"/>
    <w:rsid w:val="00A67D84"/>
    <w:rsid w:val="00A70CAB"/>
    <w:rsid w:val="00A76CBD"/>
    <w:rsid w:val="00A77819"/>
    <w:rsid w:val="00A82EFE"/>
    <w:rsid w:val="00A903DA"/>
    <w:rsid w:val="00A91CD3"/>
    <w:rsid w:val="00AA748D"/>
    <w:rsid w:val="00AB354B"/>
    <w:rsid w:val="00AB427C"/>
    <w:rsid w:val="00AC2231"/>
    <w:rsid w:val="00AC3BF9"/>
    <w:rsid w:val="00AC50FE"/>
    <w:rsid w:val="00AC63F3"/>
    <w:rsid w:val="00AD00B0"/>
    <w:rsid w:val="00AD363C"/>
    <w:rsid w:val="00AE2DB7"/>
    <w:rsid w:val="00AE3F94"/>
    <w:rsid w:val="00AF345F"/>
    <w:rsid w:val="00B007E3"/>
    <w:rsid w:val="00B041F1"/>
    <w:rsid w:val="00B12172"/>
    <w:rsid w:val="00B1282A"/>
    <w:rsid w:val="00B16F6E"/>
    <w:rsid w:val="00B3007E"/>
    <w:rsid w:val="00B40F9A"/>
    <w:rsid w:val="00B41DC2"/>
    <w:rsid w:val="00B45591"/>
    <w:rsid w:val="00B54370"/>
    <w:rsid w:val="00B561FB"/>
    <w:rsid w:val="00B57E9E"/>
    <w:rsid w:val="00B67DD1"/>
    <w:rsid w:val="00B722EE"/>
    <w:rsid w:val="00B75B3B"/>
    <w:rsid w:val="00B82B35"/>
    <w:rsid w:val="00B92F10"/>
    <w:rsid w:val="00B963D0"/>
    <w:rsid w:val="00BB3649"/>
    <w:rsid w:val="00BB5E40"/>
    <w:rsid w:val="00BD72A2"/>
    <w:rsid w:val="00BE2B57"/>
    <w:rsid w:val="00BF3774"/>
    <w:rsid w:val="00C0768A"/>
    <w:rsid w:val="00C339DC"/>
    <w:rsid w:val="00C57CAD"/>
    <w:rsid w:val="00C7323B"/>
    <w:rsid w:val="00C8166C"/>
    <w:rsid w:val="00C8577D"/>
    <w:rsid w:val="00C95EC6"/>
    <w:rsid w:val="00C96D0E"/>
    <w:rsid w:val="00CA2F5F"/>
    <w:rsid w:val="00CA4B3B"/>
    <w:rsid w:val="00CA6B5B"/>
    <w:rsid w:val="00CB076E"/>
    <w:rsid w:val="00CC3BFA"/>
    <w:rsid w:val="00CD377E"/>
    <w:rsid w:val="00CD7B42"/>
    <w:rsid w:val="00CF625D"/>
    <w:rsid w:val="00D1413A"/>
    <w:rsid w:val="00D3059D"/>
    <w:rsid w:val="00D437B1"/>
    <w:rsid w:val="00D60E5F"/>
    <w:rsid w:val="00D61154"/>
    <w:rsid w:val="00D764F3"/>
    <w:rsid w:val="00D769C7"/>
    <w:rsid w:val="00D80A64"/>
    <w:rsid w:val="00D87F27"/>
    <w:rsid w:val="00DB0DE4"/>
    <w:rsid w:val="00DD2DC6"/>
    <w:rsid w:val="00DD6F1D"/>
    <w:rsid w:val="00DE0587"/>
    <w:rsid w:val="00DE5582"/>
    <w:rsid w:val="00E0665E"/>
    <w:rsid w:val="00E212CA"/>
    <w:rsid w:val="00E264D8"/>
    <w:rsid w:val="00E4371B"/>
    <w:rsid w:val="00E4616F"/>
    <w:rsid w:val="00E547AE"/>
    <w:rsid w:val="00E63B38"/>
    <w:rsid w:val="00E813F4"/>
    <w:rsid w:val="00E842DF"/>
    <w:rsid w:val="00EA3EF8"/>
    <w:rsid w:val="00EA6E39"/>
    <w:rsid w:val="00EB5B47"/>
    <w:rsid w:val="00EC0EFA"/>
    <w:rsid w:val="00EC60B9"/>
    <w:rsid w:val="00ED5377"/>
    <w:rsid w:val="00EF4C0F"/>
    <w:rsid w:val="00EF59D4"/>
    <w:rsid w:val="00F03A00"/>
    <w:rsid w:val="00F0437C"/>
    <w:rsid w:val="00F064EB"/>
    <w:rsid w:val="00F12892"/>
    <w:rsid w:val="00F212D6"/>
    <w:rsid w:val="00F5360E"/>
    <w:rsid w:val="00F706B2"/>
    <w:rsid w:val="00F74BEC"/>
    <w:rsid w:val="00F817FD"/>
    <w:rsid w:val="00F855F9"/>
    <w:rsid w:val="00F96C1B"/>
    <w:rsid w:val="00FA21FD"/>
    <w:rsid w:val="00FA6AFC"/>
    <w:rsid w:val="00FB5A65"/>
    <w:rsid w:val="00FC555E"/>
    <w:rsid w:val="00FD287F"/>
    <w:rsid w:val="00FD3340"/>
    <w:rsid w:val="00FD68C5"/>
    <w:rsid w:val="00FE6F12"/>
    <w:rsid w:val="00FF0E22"/>
    <w:rsid w:val="00FF218D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49EBC26-1A72-41DF-99A1-40DBA1D6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9C7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l1text"/>
    <w:link w:val="Heading1Char"/>
    <w:uiPriority w:val="9"/>
    <w:qFormat/>
    <w:rsid w:val="009C0DBB"/>
    <w:pPr>
      <w:keepNext/>
      <w:keepLines/>
      <w:spacing w:before="240" w:after="180"/>
      <w:outlineLvl w:val="0"/>
    </w:pPr>
    <w:rPr>
      <w:rFonts w:eastAsia="Times New Roman"/>
      <w:b/>
      <w:bCs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"/>
    <w:qFormat/>
    <w:rsid w:val="009C0DBB"/>
    <w:pPr>
      <w:keepNext/>
      <w:keepLines/>
      <w:spacing w:before="240" w:after="120"/>
      <w:ind w:left="709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l3text"/>
    <w:link w:val="Heading3Char"/>
    <w:uiPriority w:val="9"/>
    <w:qFormat/>
    <w:rsid w:val="009D2222"/>
    <w:pPr>
      <w:keepNext/>
      <w:keepLines/>
      <w:spacing w:before="240" w:after="120"/>
      <w:ind w:left="1418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D2222"/>
    <w:pPr>
      <w:keepNext/>
      <w:keepLines/>
      <w:spacing w:before="240" w:after="120"/>
      <w:ind w:left="2126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0B1CB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0DBB"/>
    <w:rPr>
      <w:rFonts w:ascii="Arial" w:eastAsia="Times New Roman" w:hAnsi="Arial" w:cs="Times New Roman"/>
      <w:b/>
      <w:bCs/>
      <w:kern w:val="28"/>
      <w:sz w:val="28"/>
      <w:szCs w:val="28"/>
    </w:rPr>
  </w:style>
  <w:style w:type="paragraph" w:customStyle="1" w:styleId="l1text">
    <w:name w:val="l1text"/>
    <w:basedOn w:val="Normal"/>
    <w:qFormat/>
    <w:rsid w:val="005D19B6"/>
  </w:style>
  <w:style w:type="paragraph" w:customStyle="1" w:styleId="l2text">
    <w:name w:val="l2text"/>
    <w:basedOn w:val="Normal"/>
    <w:qFormat/>
    <w:rsid w:val="005D19B6"/>
    <w:pPr>
      <w:ind w:left="709"/>
    </w:pPr>
  </w:style>
  <w:style w:type="character" w:customStyle="1" w:styleId="Heading2Char">
    <w:name w:val="Heading 2 Char"/>
    <w:link w:val="Heading2"/>
    <w:uiPriority w:val="9"/>
    <w:rsid w:val="000B1CBE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l3text">
    <w:name w:val="l3text"/>
    <w:basedOn w:val="Normal"/>
    <w:qFormat/>
    <w:rsid w:val="009D2222"/>
    <w:pPr>
      <w:ind w:left="1418"/>
    </w:pPr>
  </w:style>
  <w:style w:type="paragraph" w:customStyle="1" w:styleId="l4text">
    <w:name w:val="l4text"/>
    <w:basedOn w:val="Normal"/>
    <w:qFormat/>
    <w:rsid w:val="009D2222"/>
    <w:pPr>
      <w:ind w:left="2126"/>
    </w:pPr>
  </w:style>
  <w:style w:type="character" w:customStyle="1" w:styleId="Heading4Char">
    <w:name w:val="Heading 4 Char"/>
    <w:link w:val="Heading4"/>
    <w:uiPriority w:val="9"/>
    <w:rsid w:val="000B1CBE"/>
    <w:rPr>
      <w:rFonts w:ascii="Arial" w:eastAsia="Times New Roman" w:hAnsi="Arial" w:cs="Times New Roman"/>
      <w:b/>
      <w:bCs/>
      <w:iCs/>
      <w:sz w:val="24"/>
    </w:rPr>
  </w:style>
  <w:style w:type="character" w:customStyle="1" w:styleId="Heading3Char">
    <w:name w:val="Heading 3 Char"/>
    <w:link w:val="Heading3"/>
    <w:uiPriority w:val="9"/>
    <w:rsid w:val="000B1CBE"/>
    <w:rPr>
      <w:rFonts w:ascii="Arial" w:eastAsia="Times New Roman" w:hAnsi="Arial" w:cs="Times New Roman"/>
      <w:b/>
      <w:bCs/>
      <w:sz w:val="24"/>
    </w:rPr>
  </w:style>
  <w:style w:type="character" w:customStyle="1" w:styleId="Heading5Char">
    <w:name w:val="Heading 5 Char"/>
    <w:link w:val="Heading5"/>
    <w:uiPriority w:val="9"/>
    <w:semiHidden/>
    <w:rsid w:val="00D769C7"/>
    <w:rPr>
      <w:rFonts w:ascii="Cambria" w:eastAsia="Times New Roman" w:hAnsi="Cambria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8A56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56A6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8A56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A56A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nhideWhenUsed/>
    <w:rsid w:val="008A5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5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66E9D"/>
  </w:style>
  <w:style w:type="paragraph" w:styleId="ListParagraph">
    <w:name w:val="List Paragraph"/>
    <w:basedOn w:val="Normal"/>
    <w:uiPriority w:val="34"/>
    <w:unhideWhenUsed/>
    <w:qFormat/>
    <w:rsid w:val="009404FF"/>
    <w:pPr>
      <w:ind w:left="720"/>
      <w:contextualSpacing/>
    </w:pPr>
    <w:rPr>
      <w:rFonts w:eastAsia="Palatino Linotype"/>
    </w:rPr>
  </w:style>
  <w:style w:type="character" w:styleId="PlaceholderText">
    <w:name w:val="Placeholder Text"/>
    <w:basedOn w:val="DefaultParagraphFont"/>
    <w:uiPriority w:val="99"/>
    <w:semiHidden/>
    <w:rsid w:val="00705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0D3FEEA79D4974B963EC2EE044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E00E-9E93-4604-89F9-D92033EFCDF2}"/>
      </w:docPartPr>
      <w:docPartBody>
        <w:p w:rsidR="003B24AB" w:rsidRPr="00344991" w:rsidRDefault="003B24AB" w:rsidP="004C675D">
          <w:pPr>
            <w:rPr>
              <w:color w:val="F63818"/>
            </w:rPr>
          </w:pPr>
          <w:r w:rsidRPr="00344991">
            <w:rPr>
              <w:i/>
              <w:color w:val="F63818"/>
              <w:sz w:val="16"/>
              <w:szCs w:val="16"/>
            </w:rPr>
            <w:t>Assessor to document feedback on assessment task/s to the learner in this space and return to student with a copy if this whole document kept for audit purposes</w:t>
          </w:r>
        </w:p>
        <w:p w:rsidR="008C7691" w:rsidRDefault="008C7691"/>
      </w:docPartBody>
    </w:docPart>
    <w:docPart>
      <w:docPartPr>
        <w:name w:val="8834164F7C1F40EF8367DF09F607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1924-358B-4EA1-B82A-59AAFA9F1BE2}"/>
      </w:docPartPr>
      <w:docPartBody>
        <w:p w:rsidR="0081769F" w:rsidRDefault="00142942" w:rsidP="00142942">
          <w:pPr>
            <w:pStyle w:val="8834164F7C1F40EF8367DF09F607FBF415"/>
          </w:pPr>
          <w:r w:rsidRPr="001C663E">
            <w:rPr>
              <w:rStyle w:val="PlaceholderText"/>
              <w:rFonts w:cs="Arial"/>
              <w:sz w:val="20"/>
              <w:szCs w:val="20"/>
            </w:rPr>
            <w:t>Choose or enter.</w:t>
          </w:r>
        </w:p>
      </w:docPartBody>
    </w:docPart>
    <w:docPart>
      <w:docPartPr>
        <w:name w:val="FEFDE118B6A043D7BA51FED1A388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26B3-D657-4244-BDDF-69E15E2ABD19}"/>
      </w:docPartPr>
      <w:docPartBody>
        <w:p w:rsidR="00F86B31" w:rsidRDefault="00142942" w:rsidP="00142942">
          <w:pPr>
            <w:pStyle w:val="FEFDE118B6A043D7BA51FED1A38844B012"/>
          </w:pPr>
          <w:r w:rsidRPr="001C663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DDD6005E924FFC8772A61DDED4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BD62-D7E4-4848-9BDE-F8CBFC90E402}"/>
      </w:docPartPr>
      <w:docPartBody>
        <w:p w:rsidR="00F86B31" w:rsidRDefault="00142942" w:rsidP="00142942">
          <w:pPr>
            <w:pStyle w:val="58DDD6005E924FFC8772A61DDED4A1C812"/>
          </w:pPr>
          <w:r w:rsidRPr="001C663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A753496ED44563AB91663F20AA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6DD3-4E5C-431E-8B44-5D479DA11355}"/>
      </w:docPartPr>
      <w:docPartBody>
        <w:p w:rsidR="00F86B31" w:rsidRDefault="00142942" w:rsidP="00142942">
          <w:pPr>
            <w:pStyle w:val="39A753496ED44563AB91663F20AAB3A612"/>
          </w:pPr>
          <w:r w:rsidRPr="001C663E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58C34C12C9E4F53B3F32FD88A18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0AB7-5519-4A38-A92D-61DAAB11289B}"/>
      </w:docPartPr>
      <w:docPartBody>
        <w:p w:rsidR="00F86B31" w:rsidRDefault="00142942" w:rsidP="00142942">
          <w:pPr>
            <w:pStyle w:val="658C34C12C9E4F53B3F32FD88A1801DA12"/>
          </w:pPr>
          <w:r w:rsidRPr="001C663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0EC0B8536F4634A1F3B16BECCD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C17C4-C9A2-4582-96CE-03E6A7203E80}"/>
      </w:docPartPr>
      <w:docPartBody>
        <w:p w:rsidR="00F86B31" w:rsidRDefault="00142942" w:rsidP="00142942">
          <w:pPr>
            <w:pStyle w:val="0F0EC0B8536F4634A1F3B16BECCD622212"/>
          </w:pPr>
          <w:r w:rsidRPr="001C663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B0219E043D4B2199DBE6C7A7FA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A5DB-7C7E-4C67-BC93-D047AF243A87}"/>
      </w:docPartPr>
      <w:docPartBody>
        <w:p w:rsidR="00F86B31" w:rsidRDefault="00142942" w:rsidP="00142942">
          <w:pPr>
            <w:pStyle w:val="DCB0219E043D4B2199DBE6C7A7FAD0E212"/>
          </w:pPr>
          <w:r w:rsidRPr="001C663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3CE755EF104780A657911DB050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1A80-FACD-4322-8A7F-3D53BD3E3082}"/>
      </w:docPartPr>
      <w:docPartBody>
        <w:p w:rsidR="00F86B31" w:rsidRDefault="00142942" w:rsidP="00142942">
          <w:pPr>
            <w:pStyle w:val="183CE755EF104780A657911DB0500AE012"/>
          </w:pPr>
          <w:r w:rsidRPr="001C663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1C9C27C11C427AB6ED96E2C2D3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5F8F-27F6-4C6B-9638-F31FC8B1C2F1}"/>
      </w:docPartPr>
      <w:docPartBody>
        <w:p w:rsidR="00F86B31" w:rsidRDefault="00142942" w:rsidP="00142942">
          <w:pPr>
            <w:pStyle w:val="9E1C9C27C11C427AB6ED96E2C2D333BB12"/>
          </w:pPr>
          <w:r w:rsidRPr="001C663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7C8B9597A1A41908E6B9939F291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AEDF-56E9-4C36-A1F3-0702B5D6481B}"/>
      </w:docPartPr>
      <w:docPartBody>
        <w:p w:rsidR="00F86B31" w:rsidRDefault="00142942" w:rsidP="00142942">
          <w:pPr>
            <w:pStyle w:val="97C8B9597A1A41908E6B9939F291320912"/>
          </w:pPr>
          <w:r w:rsidRPr="001C663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7710B523C164574BD6363B548D9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8CC8-7346-4517-99DF-C2877A5076F9}"/>
      </w:docPartPr>
      <w:docPartBody>
        <w:p w:rsidR="00F86B31" w:rsidRDefault="00142942" w:rsidP="00142942">
          <w:pPr>
            <w:pStyle w:val="C7710B523C164574BD6363B548D9709512"/>
          </w:pPr>
          <w:r w:rsidRPr="001C663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86FB9F2A534F95999853DDF921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4F52-3D85-4BDB-8B14-454296DDA544}"/>
      </w:docPartPr>
      <w:docPartBody>
        <w:p w:rsidR="00F86B31" w:rsidRDefault="00142942" w:rsidP="00142942">
          <w:pPr>
            <w:pStyle w:val="B486FB9F2A534F95999853DDF921BE2112"/>
          </w:pPr>
          <w:r w:rsidRPr="001C663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DCAB8A243E4A6FA15ADBA24FE0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7372-34D6-404D-9EA7-2E30F12DD494}"/>
      </w:docPartPr>
      <w:docPartBody>
        <w:p w:rsidR="00F86B31" w:rsidRDefault="00142942" w:rsidP="00142942">
          <w:pPr>
            <w:pStyle w:val="B7DCAB8A243E4A6FA15ADBA24FE0E7A511"/>
          </w:pPr>
          <w:r w:rsidRPr="005B67F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0E79CCEB114E2FA3FF8748C998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24B7-C504-4E96-A5F6-D3B4CA625A3E}"/>
      </w:docPartPr>
      <w:docPartBody>
        <w:p w:rsidR="00F86B31" w:rsidRDefault="00142942" w:rsidP="00142942">
          <w:pPr>
            <w:pStyle w:val="2D0E79CCEB114E2FA3FF8748C998029611"/>
          </w:pPr>
          <w:r w:rsidRPr="005B67F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4F3F6B07CB4870A25863E46B149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BC81-9B3E-4698-8D6C-289FBFE47699}"/>
      </w:docPartPr>
      <w:docPartBody>
        <w:p w:rsidR="00F86B31" w:rsidRDefault="00142942" w:rsidP="00142942">
          <w:pPr>
            <w:pStyle w:val="B24F3F6B07CB4870A25863E46B149DC311"/>
          </w:pPr>
          <w:r w:rsidRPr="005B67FB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4CB917214B9E4F3FA00588190006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47DA-C071-4212-BBCC-CDC6191421BA}"/>
      </w:docPartPr>
      <w:docPartBody>
        <w:p w:rsidR="00CA6734" w:rsidRDefault="00142942" w:rsidP="00142942">
          <w:pPr>
            <w:pStyle w:val="4CB917214B9E4F3FA0058819000680BE8"/>
          </w:pPr>
          <w:r>
            <w:rPr>
              <w:rStyle w:val="PlaceholderText"/>
              <w:sz w:val="20"/>
              <w:szCs w:val="20"/>
            </w:rPr>
            <w:t>En</w:t>
          </w:r>
          <w:r w:rsidRPr="001C663E">
            <w:rPr>
              <w:rStyle w:val="PlaceholderText"/>
              <w:sz w:val="20"/>
              <w:szCs w:val="20"/>
            </w:rPr>
            <w:t>ter text.</w:t>
          </w:r>
        </w:p>
      </w:docPartBody>
    </w:docPart>
    <w:docPart>
      <w:docPartPr>
        <w:name w:val="C4BF6CE37A77449796F531ACD2BA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547C-684C-4349-9819-DD006E0EBE1B}"/>
      </w:docPartPr>
      <w:docPartBody>
        <w:p w:rsidR="00CA6734" w:rsidRDefault="00142942" w:rsidP="00142942">
          <w:pPr>
            <w:pStyle w:val="C4BF6CE37A77449796F531ACD2BAA3498"/>
          </w:pPr>
          <w:r>
            <w:rPr>
              <w:rStyle w:val="PlaceholderText"/>
              <w:sz w:val="20"/>
              <w:szCs w:val="20"/>
            </w:rPr>
            <w:t>En</w:t>
          </w:r>
          <w:r w:rsidRPr="001C663E">
            <w:rPr>
              <w:rStyle w:val="PlaceholderText"/>
              <w:sz w:val="20"/>
              <w:szCs w:val="20"/>
            </w:rPr>
            <w:t>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D32A-388C-4719-AE4D-306D67E21C3F}"/>
      </w:docPartPr>
      <w:docPartBody>
        <w:p w:rsidR="009A606E" w:rsidRDefault="00CA6734">
          <w:r w:rsidRPr="00B65470">
            <w:rPr>
              <w:rStyle w:val="PlaceholderText"/>
            </w:rPr>
            <w:t>Click here to enter text.</w:t>
          </w:r>
        </w:p>
      </w:docPartBody>
    </w:docPart>
    <w:docPart>
      <w:docPartPr>
        <w:name w:val="ADAE681A3E0B43CBA77FBE632D21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6DEC-DCC8-46C1-98DA-A451BE569FBA}"/>
      </w:docPartPr>
      <w:docPartBody>
        <w:p w:rsidR="00142942" w:rsidRDefault="00142942" w:rsidP="00142942">
          <w:pPr>
            <w:pStyle w:val="ADAE681A3E0B43CBA77FBE632D21F9E11"/>
          </w:pPr>
          <w:r w:rsidRPr="0053226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18FB936A0C24C0B9CF6952E3822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0F75-1EAD-4754-A404-2956F263D048}"/>
      </w:docPartPr>
      <w:docPartBody>
        <w:p w:rsidR="00142942" w:rsidRDefault="00142942" w:rsidP="00142942">
          <w:pPr>
            <w:pStyle w:val="B18FB936A0C24C0B9CF6952E3822F7031"/>
          </w:pPr>
          <w:r w:rsidRPr="00532266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AA"/>
    <w:rsid w:val="00003088"/>
    <w:rsid w:val="000063AA"/>
    <w:rsid w:val="00142942"/>
    <w:rsid w:val="002F1DEB"/>
    <w:rsid w:val="0033481A"/>
    <w:rsid w:val="003B24AB"/>
    <w:rsid w:val="00403083"/>
    <w:rsid w:val="005277B2"/>
    <w:rsid w:val="005D6546"/>
    <w:rsid w:val="006662D0"/>
    <w:rsid w:val="0081769F"/>
    <w:rsid w:val="008C7691"/>
    <w:rsid w:val="00952E3A"/>
    <w:rsid w:val="009A606E"/>
    <w:rsid w:val="009E0107"/>
    <w:rsid w:val="009F668D"/>
    <w:rsid w:val="00A923ED"/>
    <w:rsid w:val="00BC5995"/>
    <w:rsid w:val="00CA6734"/>
    <w:rsid w:val="00F21F51"/>
    <w:rsid w:val="00F35519"/>
    <w:rsid w:val="00F86B31"/>
    <w:rsid w:val="00F9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942"/>
    <w:rPr>
      <w:color w:val="808080"/>
    </w:rPr>
  </w:style>
  <w:style w:type="paragraph" w:customStyle="1" w:styleId="8834164F7C1F40EF8367DF09F607FBF4">
    <w:name w:val="8834164F7C1F40EF8367DF09F607FBF4"/>
    <w:rsid w:val="00403083"/>
    <w:pPr>
      <w:spacing w:after="160" w:line="259" w:lineRule="auto"/>
    </w:pPr>
  </w:style>
  <w:style w:type="paragraph" w:customStyle="1" w:styleId="8834164F7C1F40EF8367DF09F607FBF41">
    <w:name w:val="8834164F7C1F40EF8367DF09F607FBF41"/>
    <w:rsid w:val="0081769F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2">
    <w:name w:val="8834164F7C1F40EF8367DF09F607FBF42"/>
    <w:rsid w:val="0081769F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">
    <w:name w:val="FEFDE118B6A043D7BA51FED1A38844B0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">
    <w:name w:val="58DDD6005E924FFC8772A61DDED4A1C8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3">
    <w:name w:val="8834164F7C1F40EF8367DF09F607FBF43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">
    <w:name w:val="39A753496ED44563AB91663F20AAB3A6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">
    <w:name w:val="658C34C12C9E4F53B3F32FD88A1801DA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">
    <w:name w:val="0F0EC0B8536F4634A1F3B16BECCD6222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">
    <w:name w:val="DCB0219E043D4B2199DBE6C7A7FAD0E2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">
    <w:name w:val="183CE755EF104780A657911DB0500AE0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">
    <w:name w:val="9E1C9C27C11C427AB6ED96E2C2D333BB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">
    <w:name w:val="97C8B9597A1A41908E6B9939F2913209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113D36050D4D5D9FC4B2D40D46D9FA">
    <w:name w:val="66113D36050D4D5D9FC4B2D40D46D9FA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51A008565D840BFB6C52AB250F96FED">
    <w:name w:val="A51A008565D840BFB6C52AB250F96FED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">
    <w:name w:val="C7710B523C164574BD6363B548D97095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">
    <w:name w:val="B486FB9F2A534F95999853DDF921BE2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5720597D264F7C84EAF87FF44FFA31">
    <w:name w:val="9E5720597D264F7C84EAF87FF44FFA3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1">
    <w:name w:val="FEFDE118B6A043D7BA51FED1A38844B0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1">
    <w:name w:val="58DDD6005E924FFC8772A61DDED4A1C8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4">
    <w:name w:val="8834164F7C1F40EF8367DF09F607FBF44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1">
    <w:name w:val="39A753496ED44563AB91663F20AAB3A6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1">
    <w:name w:val="658C34C12C9E4F53B3F32FD88A1801DA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1">
    <w:name w:val="0F0EC0B8536F4634A1F3B16BECCD6222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1">
    <w:name w:val="DCB0219E043D4B2199DBE6C7A7FAD0E2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1">
    <w:name w:val="183CE755EF104780A657911DB0500AE0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1">
    <w:name w:val="9E1C9C27C11C427AB6ED96E2C2D333BB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1">
    <w:name w:val="97C8B9597A1A41908E6B9939F2913209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113D36050D4D5D9FC4B2D40D46D9FA1">
    <w:name w:val="66113D36050D4D5D9FC4B2D40D46D9FA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51A008565D840BFB6C52AB250F96FED1">
    <w:name w:val="A51A008565D840BFB6C52AB250F96FED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1">
    <w:name w:val="C7710B523C164574BD6363B548D97095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1">
    <w:name w:val="B486FB9F2A534F95999853DDF921BE211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">
    <w:name w:val="B7DCAB8A243E4A6FA15ADBA24FE0E7A5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">
    <w:name w:val="2D0E79CCEB114E2FA3FF8748C9980296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">
    <w:name w:val="B24F3F6B07CB4870A25863E46B149DC3"/>
    <w:rsid w:val="005277B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2">
    <w:name w:val="FEFDE118B6A043D7BA51FED1A38844B0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2">
    <w:name w:val="58DDD6005E924FFC8772A61DDED4A1C8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5">
    <w:name w:val="8834164F7C1F40EF8367DF09F607FBF45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2">
    <w:name w:val="39A753496ED44563AB91663F20AAB3A6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2">
    <w:name w:val="658C34C12C9E4F53B3F32FD88A1801DA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2">
    <w:name w:val="0F0EC0B8536F4634A1F3B16BECCD6222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2">
    <w:name w:val="DCB0219E043D4B2199DBE6C7A7FAD0E2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2">
    <w:name w:val="183CE755EF104780A657911DB0500AE0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2">
    <w:name w:val="9E1C9C27C11C427AB6ED96E2C2D333BB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2">
    <w:name w:val="97C8B9597A1A41908E6B9939F2913209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BF819EFD56D4DC980215D7B3FB5D3F0">
    <w:name w:val="4BF819EFD56D4DC980215D7B3FB5D3F0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113D36050D4D5D9FC4B2D40D46D9FA2">
    <w:name w:val="66113D36050D4D5D9FC4B2D40D46D9FA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51A008565D840BFB6C52AB250F96FED2">
    <w:name w:val="A51A008565D840BFB6C52AB250F96FED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2">
    <w:name w:val="C7710B523C164574BD6363B548D97095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2">
    <w:name w:val="B486FB9F2A534F95999853DDF921BE21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1">
    <w:name w:val="B7DCAB8A243E4A6FA15ADBA24FE0E7A51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1">
    <w:name w:val="2D0E79CCEB114E2FA3FF8748C99802961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1">
    <w:name w:val="B24F3F6B07CB4870A25863E46B149DC31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E675D35043F4DA0B4181855981DF56A">
    <w:name w:val="DE675D35043F4DA0B4181855981DF56A"/>
    <w:rsid w:val="00F86B31"/>
    <w:pPr>
      <w:spacing w:after="160" w:line="259" w:lineRule="auto"/>
    </w:pPr>
  </w:style>
  <w:style w:type="paragraph" w:customStyle="1" w:styleId="FEFDE118B6A043D7BA51FED1A38844B03">
    <w:name w:val="FEFDE118B6A043D7BA51FED1A38844B0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3">
    <w:name w:val="58DDD6005E924FFC8772A61DDED4A1C8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6">
    <w:name w:val="8834164F7C1F40EF8367DF09F607FBF46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3">
    <w:name w:val="39A753496ED44563AB91663F20AAB3A6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3">
    <w:name w:val="658C34C12C9E4F53B3F32FD88A1801DA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3">
    <w:name w:val="0F0EC0B8536F4634A1F3B16BECCD6222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3">
    <w:name w:val="DCB0219E043D4B2199DBE6C7A7FAD0E2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3">
    <w:name w:val="183CE755EF104780A657911DB0500AE0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3">
    <w:name w:val="9E1C9C27C11C427AB6ED96E2C2D333BB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3">
    <w:name w:val="97C8B9597A1A41908E6B9939F2913209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BF819EFD56D4DC980215D7B3FB5D3F01">
    <w:name w:val="4BF819EFD56D4DC980215D7B3FB5D3F01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E675D35043F4DA0B4181855981DF56A1">
    <w:name w:val="DE675D35043F4DA0B4181855981DF56A1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113D36050D4D5D9FC4B2D40D46D9FA3">
    <w:name w:val="66113D36050D4D5D9FC4B2D40D46D9FA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51A008565D840BFB6C52AB250F96FED3">
    <w:name w:val="A51A008565D840BFB6C52AB250F96FED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3">
    <w:name w:val="C7710B523C164574BD6363B548D97095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3">
    <w:name w:val="B486FB9F2A534F95999853DDF921BE21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2">
    <w:name w:val="B7DCAB8A243E4A6FA15ADBA24FE0E7A5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2">
    <w:name w:val="2D0E79CCEB114E2FA3FF8748C9980296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2">
    <w:name w:val="B24F3F6B07CB4870A25863E46B149DC3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4">
    <w:name w:val="FEFDE118B6A043D7BA51FED1A38844B0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4">
    <w:name w:val="58DDD6005E924FFC8772A61DDED4A1C8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7">
    <w:name w:val="8834164F7C1F40EF8367DF09F607FBF47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4">
    <w:name w:val="39A753496ED44563AB91663F20AAB3A6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4">
    <w:name w:val="658C34C12C9E4F53B3F32FD88A1801DA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4">
    <w:name w:val="0F0EC0B8536F4634A1F3B16BECCD6222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4">
    <w:name w:val="DCB0219E043D4B2199DBE6C7A7FAD0E2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4">
    <w:name w:val="183CE755EF104780A657911DB0500AE0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4">
    <w:name w:val="9E1C9C27C11C427AB6ED96E2C2D333BB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4">
    <w:name w:val="97C8B9597A1A41908E6B9939F2913209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BF819EFD56D4DC980215D7B3FB5D3F02">
    <w:name w:val="4BF819EFD56D4DC980215D7B3FB5D3F0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E675D35043F4DA0B4181855981DF56A2">
    <w:name w:val="DE675D35043F4DA0B4181855981DF56A2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113D36050D4D5D9FC4B2D40D46D9FA4">
    <w:name w:val="66113D36050D4D5D9FC4B2D40D46D9FA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51A008565D840BFB6C52AB250F96FED4">
    <w:name w:val="A51A008565D840BFB6C52AB250F96FED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4">
    <w:name w:val="C7710B523C164574BD6363B548D97095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4">
    <w:name w:val="B486FB9F2A534F95999853DDF921BE214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3">
    <w:name w:val="B7DCAB8A243E4A6FA15ADBA24FE0E7A5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3">
    <w:name w:val="2D0E79CCEB114E2FA3FF8748C9980296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3">
    <w:name w:val="B24F3F6B07CB4870A25863E46B149DC33"/>
    <w:rsid w:val="00F86B3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917214B9E4F3FA0058819000680BE">
    <w:name w:val="4CB917214B9E4F3FA0058819000680BE"/>
    <w:rsid w:val="00F21F51"/>
    <w:pPr>
      <w:spacing w:after="160" w:line="259" w:lineRule="auto"/>
    </w:pPr>
  </w:style>
  <w:style w:type="paragraph" w:customStyle="1" w:styleId="C4BF6CE37A77449796F531ACD2BAA349">
    <w:name w:val="C4BF6CE37A77449796F531ACD2BAA349"/>
    <w:rsid w:val="00F21F51"/>
    <w:pPr>
      <w:spacing w:after="160" w:line="259" w:lineRule="auto"/>
    </w:pPr>
  </w:style>
  <w:style w:type="paragraph" w:customStyle="1" w:styleId="FEFDE118B6A043D7BA51FED1A38844B05">
    <w:name w:val="FEFDE118B6A043D7BA51FED1A38844B0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5">
    <w:name w:val="58DDD6005E924FFC8772A61DDED4A1C8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8">
    <w:name w:val="8834164F7C1F40EF8367DF09F607FBF48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5">
    <w:name w:val="39A753496ED44563AB91663F20AAB3A6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5">
    <w:name w:val="658C34C12C9E4F53B3F32FD88A1801DA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5">
    <w:name w:val="0F0EC0B8536F4634A1F3B16BECCD6222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5">
    <w:name w:val="DCB0219E043D4B2199DBE6C7A7FAD0E2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5">
    <w:name w:val="183CE755EF104780A657911DB0500AE0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5">
    <w:name w:val="9E1C9C27C11C427AB6ED96E2C2D333BB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5">
    <w:name w:val="97C8B9597A1A41908E6B9939F2913209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917214B9E4F3FA0058819000680BE1">
    <w:name w:val="4CB917214B9E4F3FA0058819000680BE1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4BF6CE37A77449796F531ACD2BAA3491">
    <w:name w:val="C4BF6CE37A77449796F531ACD2BAA3491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113D36050D4D5D9FC4B2D40D46D9FA5">
    <w:name w:val="66113D36050D4D5D9FC4B2D40D46D9FA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51A008565D840BFB6C52AB250F96FED5">
    <w:name w:val="A51A008565D840BFB6C52AB250F96FED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5">
    <w:name w:val="C7710B523C164574BD6363B548D97095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5">
    <w:name w:val="B486FB9F2A534F95999853DDF921BE215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4">
    <w:name w:val="B7DCAB8A243E4A6FA15ADBA24FE0E7A54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4">
    <w:name w:val="2D0E79CCEB114E2FA3FF8748C99802964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4">
    <w:name w:val="B24F3F6B07CB4870A25863E46B149DC34"/>
    <w:rsid w:val="00F21F51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6">
    <w:name w:val="FEFDE118B6A043D7BA51FED1A38844B0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6">
    <w:name w:val="58DDD6005E924FFC8772A61DDED4A1C8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9">
    <w:name w:val="8834164F7C1F40EF8367DF09F607FBF49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6">
    <w:name w:val="39A753496ED44563AB91663F20AAB3A6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6">
    <w:name w:val="658C34C12C9E4F53B3F32FD88A1801DA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6">
    <w:name w:val="0F0EC0B8536F4634A1F3B16BECCD6222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6">
    <w:name w:val="DCB0219E043D4B2199DBE6C7A7FAD0E2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6">
    <w:name w:val="183CE755EF104780A657911DB0500AE0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6">
    <w:name w:val="9E1C9C27C11C427AB6ED96E2C2D333BB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6">
    <w:name w:val="97C8B9597A1A41908E6B9939F2913209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917214B9E4F3FA0058819000680BE2">
    <w:name w:val="4CB917214B9E4F3FA0058819000680BE2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4BF6CE37A77449796F531ACD2BAA3492">
    <w:name w:val="C4BF6CE37A77449796F531ACD2BAA3492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113D36050D4D5D9FC4B2D40D46D9FA6">
    <w:name w:val="66113D36050D4D5D9FC4B2D40D46D9FA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51A008565D840BFB6C52AB250F96FED6">
    <w:name w:val="A51A008565D840BFB6C52AB250F96FED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6">
    <w:name w:val="C7710B523C164574BD6363B548D97095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6">
    <w:name w:val="B486FB9F2A534F95999853DDF921BE216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5">
    <w:name w:val="B7DCAB8A243E4A6FA15ADBA24FE0E7A55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5">
    <w:name w:val="2D0E79CCEB114E2FA3FF8748C99802965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5">
    <w:name w:val="B24F3F6B07CB4870A25863E46B149DC35"/>
    <w:rsid w:val="002F1DE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7">
    <w:name w:val="FEFDE118B6A043D7BA51FED1A38844B0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7">
    <w:name w:val="58DDD6005E924FFC8772A61DDED4A1C8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10">
    <w:name w:val="8834164F7C1F40EF8367DF09F607FBF410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7">
    <w:name w:val="39A753496ED44563AB91663F20AAB3A6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7">
    <w:name w:val="658C34C12C9E4F53B3F32FD88A1801DA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7">
    <w:name w:val="0F0EC0B8536F4634A1F3B16BECCD6222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7">
    <w:name w:val="DCB0219E043D4B2199DBE6C7A7FAD0E2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7">
    <w:name w:val="183CE755EF104780A657911DB0500AE0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7">
    <w:name w:val="9E1C9C27C11C427AB6ED96E2C2D333BB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7">
    <w:name w:val="97C8B9597A1A41908E6B9939F2913209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917214B9E4F3FA0058819000680BE3">
    <w:name w:val="4CB917214B9E4F3FA0058819000680BE3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4BF6CE37A77449796F531ACD2BAA3493">
    <w:name w:val="C4BF6CE37A77449796F531ACD2BAA3493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113D36050D4D5D9FC4B2D40D46D9FA7">
    <w:name w:val="66113D36050D4D5D9FC4B2D40D46D9FA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51A008565D840BFB6C52AB250F96FED7">
    <w:name w:val="A51A008565D840BFB6C52AB250F96FED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7">
    <w:name w:val="C7710B523C164574BD6363B548D97095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7">
    <w:name w:val="B486FB9F2A534F95999853DDF921BE217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6">
    <w:name w:val="B7DCAB8A243E4A6FA15ADBA24FE0E7A56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6">
    <w:name w:val="2D0E79CCEB114E2FA3FF8748C99802966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6">
    <w:name w:val="B24F3F6B07CB4870A25863E46B149DC36"/>
    <w:rsid w:val="00A923ED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8">
    <w:name w:val="FEFDE118B6A043D7BA51FED1A38844B0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8">
    <w:name w:val="58DDD6005E924FFC8772A61DDED4A1C8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11">
    <w:name w:val="8834164F7C1F40EF8367DF09F607FBF411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8">
    <w:name w:val="39A753496ED44563AB91663F20AAB3A6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8">
    <w:name w:val="658C34C12C9E4F53B3F32FD88A1801DA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8">
    <w:name w:val="0F0EC0B8536F4634A1F3B16BECCD6222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8">
    <w:name w:val="DCB0219E043D4B2199DBE6C7A7FAD0E2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8">
    <w:name w:val="183CE755EF104780A657911DB0500AE0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8">
    <w:name w:val="9E1C9C27C11C427AB6ED96E2C2D333BB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8">
    <w:name w:val="97C8B9597A1A41908E6B9939F2913209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917214B9E4F3FA0058819000680BE4">
    <w:name w:val="4CB917214B9E4F3FA0058819000680BE4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4BF6CE37A77449796F531ACD2BAA3494">
    <w:name w:val="C4BF6CE37A77449796F531ACD2BAA3494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6113D36050D4D5D9FC4B2D40D46D9FA8">
    <w:name w:val="66113D36050D4D5D9FC4B2D40D46D9FA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51A008565D840BFB6C52AB250F96FED8">
    <w:name w:val="A51A008565D840BFB6C52AB250F96FED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8">
    <w:name w:val="C7710B523C164574BD6363B548D97095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8">
    <w:name w:val="B486FB9F2A534F95999853DDF921BE218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7">
    <w:name w:val="B7DCAB8A243E4A6FA15ADBA24FE0E7A57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7">
    <w:name w:val="2D0E79CCEB114E2FA3FF8748C99802967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7">
    <w:name w:val="B24F3F6B07CB4870A25863E46B149DC37"/>
    <w:rsid w:val="006662D0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9">
    <w:name w:val="FEFDE118B6A043D7BA51FED1A38844B0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9">
    <w:name w:val="58DDD6005E924FFC8772A61DDED4A1C8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12">
    <w:name w:val="8834164F7C1F40EF8367DF09F607FBF412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9">
    <w:name w:val="39A753496ED44563AB91663F20AAB3A6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9">
    <w:name w:val="658C34C12C9E4F53B3F32FD88A1801DA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9">
    <w:name w:val="0F0EC0B8536F4634A1F3B16BECCD6222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9">
    <w:name w:val="DCB0219E043D4B2199DBE6C7A7FAD0E2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9">
    <w:name w:val="183CE755EF104780A657911DB0500AE0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9">
    <w:name w:val="9E1C9C27C11C427AB6ED96E2C2D333BB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9">
    <w:name w:val="97C8B9597A1A41908E6B9939F2913209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917214B9E4F3FA0058819000680BE5">
    <w:name w:val="4CB917214B9E4F3FA0058819000680BE5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4BF6CE37A77449796F531ACD2BAA3495">
    <w:name w:val="C4BF6CE37A77449796F531ACD2BAA3495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A895A6F4A4342B8AEF76D2A259F7AED">
    <w:name w:val="0A895A6F4A4342B8AEF76D2A259F7AED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330BFCB1F054ECD8A7E50388118859A">
    <w:name w:val="6330BFCB1F054ECD8A7E50388118859A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9">
    <w:name w:val="C7710B523C164574BD6363B548D97095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9">
    <w:name w:val="B486FB9F2A534F95999853DDF921BE219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8">
    <w:name w:val="B7DCAB8A243E4A6FA15ADBA24FE0E7A58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8">
    <w:name w:val="2D0E79CCEB114E2FA3FF8748C99802968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8">
    <w:name w:val="B24F3F6B07CB4870A25863E46B149DC38"/>
    <w:rsid w:val="0033481A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10">
    <w:name w:val="FEFDE118B6A043D7BA51FED1A38844B0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10">
    <w:name w:val="58DDD6005E924FFC8772A61DDED4A1C8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13">
    <w:name w:val="8834164F7C1F40EF8367DF09F607FBF413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10">
    <w:name w:val="39A753496ED44563AB91663F20AAB3A6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10">
    <w:name w:val="658C34C12C9E4F53B3F32FD88A1801DA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10">
    <w:name w:val="0F0EC0B8536F4634A1F3B16BECCD6222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10">
    <w:name w:val="DCB0219E043D4B2199DBE6C7A7FAD0E2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10">
    <w:name w:val="183CE755EF104780A657911DB0500AE0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10">
    <w:name w:val="9E1C9C27C11C427AB6ED96E2C2D333BB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10">
    <w:name w:val="97C8B9597A1A41908E6B9939F2913209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917214B9E4F3FA0058819000680BE6">
    <w:name w:val="4CB917214B9E4F3FA0058819000680BE6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4BF6CE37A77449796F531ACD2BAA3496">
    <w:name w:val="C4BF6CE37A77449796F531ACD2BAA3496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A895A6F4A4342B8AEF76D2A259F7AED1">
    <w:name w:val="0A895A6F4A4342B8AEF76D2A259F7AED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34676EEA5E49FC96BAB88F884A596D">
    <w:name w:val="DC34676EEA5E49FC96BAB88F884A596D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10">
    <w:name w:val="C7710B523C164574BD6363B548D97095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10">
    <w:name w:val="B486FB9F2A534F95999853DDF921BE21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9">
    <w:name w:val="B7DCAB8A243E4A6FA15ADBA24FE0E7A59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9">
    <w:name w:val="2D0E79CCEB114E2FA3FF8748C99802969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9">
    <w:name w:val="B24F3F6B07CB4870A25863E46B149DC39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11">
    <w:name w:val="FEFDE118B6A043D7BA51FED1A38844B0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11">
    <w:name w:val="58DDD6005E924FFC8772A61DDED4A1C8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14">
    <w:name w:val="8834164F7C1F40EF8367DF09F607FBF414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11">
    <w:name w:val="39A753496ED44563AB91663F20AAB3A6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11">
    <w:name w:val="658C34C12C9E4F53B3F32FD88A1801DA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11">
    <w:name w:val="0F0EC0B8536F4634A1F3B16BECCD6222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11">
    <w:name w:val="DCB0219E043D4B2199DBE6C7A7FAD0E2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11">
    <w:name w:val="183CE755EF104780A657911DB0500AE0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11">
    <w:name w:val="9E1C9C27C11C427AB6ED96E2C2D333BB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11">
    <w:name w:val="97C8B9597A1A41908E6B9939F2913209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917214B9E4F3FA0058819000680BE7">
    <w:name w:val="4CB917214B9E4F3FA0058819000680BE7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4BF6CE37A77449796F531ACD2BAA3497">
    <w:name w:val="C4BF6CE37A77449796F531ACD2BAA3497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DAE681A3E0B43CBA77FBE632D21F9E1">
    <w:name w:val="ADAE681A3E0B43CBA77FBE632D21F9E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18FB936A0C24C0B9CF6952E3822F703">
    <w:name w:val="B18FB936A0C24C0B9CF6952E3822F703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11">
    <w:name w:val="C7710B523C164574BD6363B548D97095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11">
    <w:name w:val="B486FB9F2A534F95999853DDF921BE2111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10">
    <w:name w:val="B7DCAB8A243E4A6FA15ADBA24FE0E7A5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10">
    <w:name w:val="2D0E79CCEB114E2FA3FF8748C9980296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10">
    <w:name w:val="B24F3F6B07CB4870A25863E46B149DC310"/>
    <w:rsid w:val="009E01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FDE118B6A043D7BA51FED1A38844B012">
    <w:name w:val="FEFDE118B6A043D7BA51FED1A38844B0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8DDD6005E924FFC8772A61DDED4A1C812">
    <w:name w:val="58DDD6005E924FFC8772A61DDED4A1C8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834164F7C1F40EF8367DF09F607FBF415">
    <w:name w:val="8834164F7C1F40EF8367DF09F607FBF415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A753496ED44563AB91663F20AAB3A612">
    <w:name w:val="39A753496ED44563AB91663F20AAB3A6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8C34C12C9E4F53B3F32FD88A1801DA12">
    <w:name w:val="658C34C12C9E4F53B3F32FD88A1801DA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0EC0B8536F4634A1F3B16BECCD622212">
    <w:name w:val="0F0EC0B8536F4634A1F3B16BECCD6222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CB0219E043D4B2199DBE6C7A7FAD0E212">
    <w:name w:val="DCB0219E043D4B2199DBE6C7A7FAD0E2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3CE755EF104780A657911DB0500AE012">
    <w:name w:val="183CE755EF104780A657911DB0500AE0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E1C9C27C11C427AB6ED96E2C2D333BB12">
    <w:name w:val="9E1C9C27C11C427AB6ED96E2C2D333BB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C8B9597A1A41908E6B9939F291320912">
    <w:name w:val="97C8B9597A1A41908E6B9939F2913209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B917214B9E4F3FA0058819000680BE8">
    <w:name w:val="4CB917214B9E4F3FA0058819000680BE8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4BF6CE37A77449796F531ACD2BAA3498">
    <w:name w:val="C4BF6CE37A77449796F531ACD2BAA3498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DAE681A3E0B43CBA77FBE632D21F9E11">
    <w:name w:val="ADAE681A3E0B43CBA77FBE632D21F9E11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18FB936A0C24C0B9CF6952E3822F7031">
    <w:name w:val="B18FB936A0C24C0B9CF6952E3822F7031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7710B523C164574BD6363B548D9709512">
    <w:name w:val="C7710B523C164574BD6363B548D97095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486FB9F2A534F95999853DDF921BE2112">
    <w:name w:val="B486FB9F2A534F95999853DDF921BE2112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DCAB8A243E4A6FA15ADBA24FE0E7A511">
    <w:name w:val="B7DCAB8A243E4A6FA15ADBA24FE0E7A511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D0E79CCEB114E2FA3FF8748C998029611">
    <w:name w:val="2D0E79CCEB114E2FA3FF8748C998029611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4F3F6B07CB4870A25863E46B149DC311">
    <w:name w:val="B24F3F6B07CB4870A25863E46B149DC311"/>
    <w:rsid w:val="00142942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A08E-1CF8-4170-AA94-F458ED2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 TAFE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 Department</dc:creator>
  <cp:lastModifiedBy>CIT Student Account</cp:lastModifiedBy>
  <cp:revision>7</cp:revision>
  <cp:lastPrinted>2016-02-26T00:40:00Z</cp:lastPrinted>
  <dcterms:created xsi:type="dcterms:W3CDTF">2016-12-07T00:56:00Z</dcterms:created>
  <dcterms:modified xsi:type="dcterms:W3CDTF">2017-11-17T00:04:00Z</dcterms:modified>
</cp:coreProperties>
</file>